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B2DAF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5063" w:type="dxa"/>
        <w:tblInd w:w="213" w:type="dxa"/>
        <w:tblLayout w:type="fixed"/>
        <w:tblLook w:val="0000" w:firstRow="0" w:lastRow="0" w:firstColumn="0" w:lastColumn="0" w:noHBand="0" w:noVBand="0"/>
      </w:tblPr>
      <w:tblGrid>
        <w:gridCol w:w="9960"/>
        <w:gridCol w:w="5103"/>
      </w:tblGrid>
      <w:tr w:rsidR="00113458" w14:paraId="4591456A" w14:textId="77777777" w:rsidTr="005A458F">
        <w:trPr>
          <w:trHeight w:val="1457"/>
        </w:trPr>
        <w:tc>
          <w:tcPr>
            <w:tcW w:w="9960" w:type="dxa"/>
          </w:tcPr>
          <w:p w14:paraId="05C43E3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54925FF9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0E78B791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4826DC90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  <w:p w14:paraId="15E86492" w14:textId="77777777" w:rsidR="00113458" w:rsidRP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66E9DE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  <w:p w14:paraId="7A269F4B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яющий делами Администрации муниципального образования «Поч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овский район Смоленской области</w:t>
            </w:r>
          </w:p>
          <w:p w14:paraId="36BA028C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 </w:t>
            </w:r>
            <w:r w:rsidR="00D6318B">
              <w:rPr>
                <w:color w:val="000000"/>
                <w:sz w:val="28"/>
                <w:szCs w:val="28"/>
              </w:rPr>
              <w:t>Т.В. Конопелькина</w:t>
            </w:r>
          </w:p>
          <w:p w14:paraId="190089E8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44B742FA" w14:textId="77777777" w:rsidR="00113458" w:rsidRDefault="00113458" w:rsidP="005A45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14:paraId="7120D01E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14:paraId="12DCFC39" w14:textId="77777777" w:rsidR="009F4B67" w:rsidRDefault="00BA4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Отдела по информационн</w:t>
      </w:r>
      <w:r>
        <w:rPr>
          <w:sz w:val="28"/>
          <w:szCs w:val="28"/>
        </w:rPr>
        <w:t>ым технологиям</w:t>
      </w:r>
      <w:r>
        <w:rPr>
          <w:color w:val="000000"/>
          <w:sz w:val="28"/>
          <w:szCs w:val="28"/>
        </w:rPr>
        <w:t xml:space="preserve"> Администрации муниципального образования «Починковский район» Смоленской области на </w:t>
      </w:r>
      <w:r w:rsidR="00803973">
        <w:rPr>
          <w:color w:val="000000"/>
          <w:sz w:val="28"/>
          <w:szCs w:val="28"/>
        </w:rPr>
        <w:t>апрель</w:t>
      </w:r>
      <w:r w:rsidR="00894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</w:t>
      </w:r>
      <w:r w:rsidR="000757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14:paraId="42C4CAC8" w14:textId="77777777" w:rsidR="00431A57" w:rsidRPr="00CE727D" w:rsidRDefault="00431A5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</w:p>
    <w:p w14:paraId="12A43DB7" w14:textId="77777777" w:rsidR="000C78A8" w:rsidRDefault="000C78A8" w:rsidP="000C78A8">
      <w:pPr>
        <w:pStyle w:val="ad"/>
        <w:keepNext/>
      </w:pPr>
    </w:p>
    <w:tbl>
      <w:tblPr>
        <w:tblStyle w:val="a6"/>
        <w:tblW w:w="155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6685"/>
        <w:gridCol w:w="7"/>
        <w:gridCol w:w="2523"/>
        <w:gridCol w:w="1701"/>
        <w:gridCol w:w="49"/>
        <w:gridCol w:w="1935"/>
        <w:gridCol w:w="1965"/>
      </w:tblGrid>
      <w:tr w:rsidR="009F4B67" w14:paraId="4ABD0305" w14:textId="77777777" w:rsidTr="00894806">
        <w:trPr>
          <w:trHeight w:val="252"/>
        </w:trPr>
        <w:tc>
          <w:tcPr>
            <w:tcW w:w="708" w:type="dxa"/>
          </w:tcPr>
          <w:p w14:paraId="41E04DE7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14865" w:type="dxa"/>
            <w:gridSpan w:val="7"/>
          </w:tcPr>
          <w:p w14:paraId="5519682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сновные  направления деятельности</w:t>
            </w:r>
          </w:p>
        </w:tc>
      </w:tr>
      <w:tr w:rsidR="009F4B67" w14:paraId="6F39B4B3" w14:textId="77777777" w:rsidTr="00894806">
        <w:trPr>
          <w:trHeight w:val="540"/>
        </w:trPr>
        <w:tc>
          <w:tcPr>
            <w:tcW w:w="708" w:type="dxa"/>
          </w:tcPr>
          <w:p w14:paraId="5029BDC4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6C61F812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685" w:type="dxa"/>
          </w:tcPr>
          <w:p w14:paraId="0576ABA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530" w:type="dxa"/>
            <w:gridSpan w:val="2"/>
          </w:tcPr>
          <w:p w14:paraId="34A3C25E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14:paraId="0964596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  <w:gridSpan w:val="2"/>
          </w:tcPr>
          <w:p w14:paraId="69C79D29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ное лицо, осущест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ляющее к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роль за испо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нением</w:t>
            </w:r>
          </w:p>
        </w:tc>
        <w:tc>
          <w:tcPr>
            <w:tcW w:w="1965" w:type="dxa"/>
          </w:tcPr>
          <w:p w14:paraId="29E523AF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отчета</w:t>
            </w:r>
          </w:p>
          <w:p w14:paraId="5696B8BB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 исполнении</w:t>
            </w:r>
          </w:p>
        </w:tc>
      </w:tr>
      <w:tr w:rsidR="009F4B67" w14:paraId="18460FE5" w14:textId="77777777" w:rsidTr="00894806">
        <w:trPr>
          <w:trHeight w:val="269"/>
        </w:trPr>
        <w:tc>
          <w:tcPr>
            <w:tcW w:w="15573" w:type="dxa"/>
            <w:gridSpan w:val="8"/>
          </w:tcPr>
          <w:p w14:paraId="13D61DE8" w14:textId="77777777" w:rsidR="009F4B67" w:rsidRDefault="00BA4D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дминистрирование систем</w:t>
            </w:r>
          </w:p>
        </w:tc>
      </w:tr>
      <w:tr w:rsidR="00D473A4" w14:paraId="2742C41D" w14:textId="77777777" w:rsidTr="00894806">
        <w:trPr>
          <w:trHeight w:val="2469"/>
        </w:trPr>
        <w:tc>
          <w:tcPr>
            <w:tcW w:w="708" w:type="dxa"/>
          </w:tcPr>
          <w:p w14:paraId="52DC8A06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71A7ED1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Администрирование программного обеспе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ботоспособностью, разбирательство по возникающим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лемам, установка обновлений и компонентов, настройка, обучение пользователей работе): операционные системы Windows; Microsoft Office;  интернет браузеры; архиваторы; антивирусы; программы для работы с электронной подписью; программы для чтения PDF файлов драйверы для перифери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ных устройств: печатающие устройства, сканеры, клавиатуры, мыши-манипуляторы, видеокамеры.</w:t>
            </w:r>
          </w:p>
        </w:tc>
        <w:tc>
          <w:tcPr>
            <w:tcW w:w="2530" w:type="dxa"/>
            <w:gridSpan w:val="2"/>
          </w:tcPr>
          <w:p w14:paraId="5240185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7FF2EBC4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254BAB73" w14:textId="77777777" w:rsidR="00D473A4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14:paraId="62FD2E52" w14:textId="77777777" w:rsidR="00D473A4" w:rsidRDefault="00D6318B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5E6EDF0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2266A521" w14:textId="77777777" w:rsidTr="00894806">
        <w:trPr>
          <w:trHeight w:val="553"/>
        </w:trPr>
        <w:tc>
          <w:tcPr>
            <w:tcW w:w="708" w:type="dxa"/>
          </w:tcPr>
          <w:p w14:paraId="476A61A7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85" w:type="dxa"/>
          </w:tcPr>
          <w:p w14:paraId="57312AB1" w14:textId="77777777" w:rsidR="00D6318B" w:rsidRPr="00C24E39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both"/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Администрирование  и техническое сопровождение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х систем (установка, настройка, контроль за раб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пособностью, разбирательство по возникающим проблемам, установка обновлений и компонентов, разграничение пра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а, консультирование): СЭД «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»; «Самоуправление – СМАРТ»; Турбо 9 Стандарт; «Универсальное автоматиз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ое рабочее место для проведения общероссийского дня </w:t>
            </w:r>
            <w:r>
              <w:rPr>
                <w:sz w:val="24"/>
                <w:szCs w:val="24"/>
              </w:rPr>
              <w:lastRenderedPageBreak/>
              <w:t>приема граждан»; ГИС Жилищно-коммунальное хозяйство (ГИС ЖКХ); Документы-ПУ; Электронная почта; Линк; СБИС, Федеральная информационная адресная система (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С); Портал Закупки; Портал Торги; Единая система ид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и и аутентификации (ЕСИА); Консультант плюс;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ур-экстерн; ГАС «Управление»; ЕГИССО; ГИС ГМП; АИС ГЗ; СУФД; НЕВА; портал Росреестра, Учет имущества; Гранд-смета; Модуль природопользователя, ПОС (Платформа обратной связи), ПГС</w:t>
            </w:r>
          </w:p>
        </w:tc>
        <w:tc>
          <w:tcPr>
            <w:tcW w:w="2530" w:type="dxa"/>
            <w:gridSpan w:val="2"/>
          </w:tcPr>
          <w:p w14:paraId="143FBF24" w14:textId="77777777" w:rsidR="00D6318B" w:rsidRDefault="00D6318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заявок или выявления неисправностей</w:t>
            </w:r>
          </w:p>
        </w:tc>
        <w:tc>
          <w:tcPr>
            <w:tcW w:w="1701" w:type="dxa"/>
          </w:tcPr>
          <w:p w14:paraId="6C947EB3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17CD82D4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84" w:type="dxa"/>
            <w:gridSpan w:val="2"/>
          </w:tcPr>
          <w:p w14:paraId="4220C4C6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E29BDE3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9F4B67" w14:paraId="74E6DF78" w14:textId="77777777" w:rsidTr="00894806">
        <w:trPr>
          <w:trHeight w:val="323"/>
        </w:trPr>
        <w:tc>
          <w:tcPr>
            <w:tcW w:w="15573" w:type="dxa"/>
            <w:gridSpan w:val="8"/>
          </w:tcPr>
          <w:p w14:paraId="56D9999C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2. Сопровождение и работа информационных систем</w:t>
            </w:r>
          </w:p>
        </w:tc>
      </w:tr>
      <w:tr w:rsidR="00431A57" w:rsidRPr="00837165" w14:paraId="26D93DD4" w14:textId="77777777" w:rsidTr="00894806">
        <w:trPr>
          <w:trHeight w:val="569"/>
        </w:trPr>
        <w:tc>
          <w:tcPr>
            <w:tcW w:w="708" w:type="dxa"/>
          </w:tcPr>
          <w:p w14:paraId="5817EAB7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8944C84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филактики системы СЭД «</w:t>
            </w:r>
            <w:proofErr w:type="spellStart"/>
            <w:r>
              <w:rPr>
                <w:color w:val="000000"/>
                <w:sz w:val="24"/>
                <w:szCs w:val="24"/>
              </w:rPr>
              <w:t>ДелоПр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23" w:type="dxa"/>
          </w:tcPr>
          <w:p w14:paraId="5C483C38" w14:textId="77777777" w:rsidR="00431A57" w:rsidRDefault="00914BB4" w:rsidP="006E6C83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E6C83">
              <w:rPr>
                <w:sz w:val="24"/>
                <w:szCs w:val="24"/>
              </w:rPr>
              <w:t>2</w:t>
            </w:r>
            <w:r w:rsidR="00D6318B">
              <w:rPr>
                <w:sz w:val="24"/>
                <w:szCs w:val="24"/>
              </w:rPr>
              <w:t>.</w:t>
            </w:r>
            <w:r w:rsidR="006E6C83">
              <w:rPr>
                <w:sz w:val="24"/>
                <w:szCs w:val="24"/>
              </w:rPr>
              <w:t>04</w:t>
            </w:r>
          </w:p>
        </w:tc>
        <w:tc>
          <w:tcPr>
            <w:tcW w:w="1750" w:type="dxa"/>
            <w:gridSpan w:val="2"/>
          </w:tcPr>
          <w:p w14:paraId="5A3B0922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5DA408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0EB744F" w14:textId="77777777" w:rsidR="00431A57" w:rsidRPr="00BA4D73" w:rsidRDefault="00431A57" w:rsidP="007E439B">
            <w:pPr>
              <w:ind w:left="-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ы</w:t>
            </w:r>
            <w:r w:rsidRPr="00BA4D73">
              <w:rPr>
                <w:sz w:val="24"/>
                <w:szCs w:val="24"/>
                <w:lang w:val="en-US"/>
              </w:rPr>
              <w:t>:</w:t>
            </w:r>
          </w:p>
          <w:p w14:paraId="23D9C3AE" w14:textId="77777777" w:rsidR="00431A57" w:rsidRPr="00BA4D73" w:rsidRDefault="00431A57" w:rsidP="007E439B">
            <w:pPr>
              <w:ind w:left="-6"/>
              <w:rPr>
                <w:sz w:val="22"/>
                <w:szCs w:val="22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 result_backup.txt;</w:t>
            </w:r>
          </w:p>
          <w:p w14:paraId="7434C0E6" w14:textId="77777777" w:rsidR="00431A57" w:rsidRPr="00BA4D73" w:rsidRDefault="00431A57" w:rsidP="007E439B">
            <w:pPr>
              <w:ind w:left="-6"/>
              <w:rPr>
                <w:sz w:val="36"/>
                <w:szCs w:val="36"/>
                <w:lang w:val="en-US"/>
              </w:rPr>
            </w:pPr>
            <w:r w:rsidRPr="00BA4D73">
              <w:rPr>
                <w:sz w:val="22"/>
                <w:szCs w:val="22"/>
                <w:lang w:val="en-US"/>
              </w:rPr>
              <w:t>-</w:t>
            </w:r>
            <w:r w:rsidRPr="00BA4D73">
              <w:rPr>
                <w:sz w:val="24"/>
                <w:szCs w:val="24"/>
                <w:lang w:val="en-US"/>
              </w:rPr>
              <w:t xml:space="preserve"> </w:t>
            </w:r>
            <w:r w:rsidRPr="00BA4D73">
              <w:rPr>
                <w:sz w:val="22"/>
                <w:szCs w:val="22"/>
                <w:lang w:val="en-US"/>
              </w:rPr>
              <w:t>result_restore.txt.</w:t>
            </w:r>
          </w:p>
        </w:tc>
      </w:tr>
      <w:tr w:rsidR="00D6318B" w14:paraId="557A5408" w14:textId="77777777" w:rsidTr="00894806">
        <w:trPr>
          <w:trHeight w:val="569"/>
        </w:trPr>
        <w:tc>
          <w:tcPr>
            <w:tcW w:w="708" w:type="dxa"/>
          </w:tcPr>
          <w:p w14:paraId="7725B4AC" w14:textId="77777777" w:rsidR="00D6318B" w:rsidRPr="00F42AE9" w:rsidRDefault="00D6318B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92" w:type="dxa"/>
            <w:gridSpan w:val="2"/>
          </w:tcPr>
          <w:p w14:paraId="7C910F56" w14:textId="77777777" w:rsidR="00D6318B" w:rsidRDefault="00D6318B" w:rsidP="00F42AE9">
            <w:pPr>
              <w:ind w:left="-6"/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Техническое сопровождение мероприятий, организуемых и проводимых в здании Администрации и за его пределами структурными подразделениями (установка и настройка мул</w:t>
            </w:r>
            <w:r w:rsidRPr="00F42AE9">
              <w:rPr>
                <w:color w:val="000000"/>
                <w:sz w:val="24"/>
                <w:szCs w:val="24"/>
              </w:rPr>
              <w:t>ь</w:t>
            </w:r>
            <w:r w:rsidRPr="00F42AE9">
              <w:rPr>
                <w:color w:val="000000"/>
                <w:sz w:val="24"/>
                <w:szCs w:val="24"/>
              </w:rPr>
              <w:t>тимедийного оборудования для проведения трансляций, в</w:t>
            </w:r>
            <w:r w:rsidRPr="00F42AE9">
              <w:rPr>
                <w:color w:val="000000"/>
                <w:sz w:val="24"/>
                <w:szCs w:val="24"/>
              </w:rPr>
              <w:t>и</w:t>
            </w:r>
            <w:r w:rsidRPr="00F42AE9">
              <w:rPr>
                <w:color w:val="000000"/>
                <w:sz w:val="24"/>
                <w:szCs w:val="24"/>
              </w:rPr>
              <w:t>деоконференций и вебинаров).</w:t>
            </w:r>
          </w:p>
        </w:tc>
        <w:tc>
          <w:tcPr>
            <w:tcW w:w="2523" w:type="dxa"/>
          </w:tcPr>
          <w:p w14:paraId="640642F6" w14:textId="77777777" w:rsidR="00D6318B" w:rsidRDefault="00D6318B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ступлению</w:t>
            </w:r>
            <w:r>
              <w:rPr>
                <w:sz w:val="24"/>
                <w:szCs w:val="24"/>
              </w:rPr>
              <w:br/>
              <w:t xml:space="preserve"> заявок</w:t>
            </w:r>
          </w:p>
        </w:tc>
        <w:tc>
          <w:tcPr>
            <w:tcW w:w="1750" w:type="dxa"/>
            <w:gridSpan w:val="2"/>
          </w:tcPr>
          <w:p w14:paraId="5F43C6C9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462DEAAE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A90F0FF" w14:textId="77777777" w:rsidR="00D6318B" w:rsidRDefault="00D6318B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ведению -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D473A4" w14:paraId="64D86A57" w14:textId="77777777" w:rsidTr="00894806">
        <w:trPr>
          <w:trHeight w:val="569"/>
        </w:trPr>
        <w:tc>
          <w:tcPr>
            <w:tcW w:w="708" w:type="dxa"/>
          </w:tcPr>
          <w:p w14:paraId="50F6983D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692" w:type="dxa"/>
            <w:gridSpan w:val="2"/>
          </w:tcPr>
          <w:p w14:paraId="1F3B3421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, блокировка или добавление полномочий пользов</w:t>
            </w:r>
            <w:r w:rsidRPr="00431A57">
              <w:rPr>
                <w:color w:val="000000"/>
                <w:sz w:val="24"/>
                <w:szCs w:val="24"/>
              </w:rPr>
              <w:t>а</w:t>
            </w:r>
            <w:r w:rsidRPr="00431A57">
              <w:rPr>
                <w:color w:val="000000"/>
                <w:sz w:val="24"/>
                <w:szCs w:val="24"/>
              </w:rPr>
              <w:t>телей в ГИС Жилищно-коммунальное хозяйство (ГИС ЖКХ)</w:t>
            </w:r>
          </w:p>
        </w:tc>
        <w:tc>
          <w:tcPr>
            <w:tcW w:w="2523" w:type="dxa"/>
          </w:tcPr>
          <w:p w14:paraId="3D4B92E8" w14:textId="77777777" w:rsidR="00D473A4" w:rsidRDefault="00D473A4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174F9B9C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35" w:type="dxa"/>
          </w:tcPr>
          <w:p w14:paraId="64117487" w14:textId="77777777" w:rsidR="00D473A4" w:rsidRDefault="00D473A4">
            <w:r w:rsidRPr="001F75C3"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CB05C7A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7B47010C" w14:textId="77777777" w:rsidTr="00894806">
        <w:trPr>
          <w:trHeight w:val="569"/>
        </w:trPr>
        <w:tc>
          <w:tcPr>
            <w:tcW w:w="708" w:type="dxa"/>
          </w:tcPr>
          <w:p w14:paraId="5D748A62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5AEDB85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431A57">
              <w:rPr>
                <w:color w:val="000000"/>
                <w:sz w:val="24"/>
                <w:szCs w:val="24"/>
              </w:rPr>
              <w:t>е</w:t>
            </w:r>
            <w:r w:rsidRPr="00431A57">
              <w:rPr>
                <w:color w:val="000000"/>
                <w:sz w:val="24"/>
                <w:szCs w:val="24"/>
              </w:rPr>
              <w:t>лей в «Самоуправление – СМАРТ»</w:t>
            </w:r>
          </w:p>
        </w:tc>
        <w:tc>
          <w:tcPr>
            <w:tcW w:w="2523" w:type="dxa"/>
          </w:tcPr>
          <w:p w14:paraId="6CC5497A" w14:textId="77777777" w:rsidR="00431A57" w:rsidRPr="00431A57" w:rsidRDefault="00431A57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67A0BAC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C2ABFC3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F0B504A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014066A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31A57" w14:paraId="24BF3E34" w14:textId="77777777" w:rsidTr="00894806">
        <w:trPr>
          <w:trHeight w:val="569"/>
        </w:trPr>
        <w:tc>
          <w:tcPr>
            <w:tcW w:w="708" w:type="dxa"/>
          </w:tcPr>
          <w:p w14:paraId="6E0022D1" w14:textId="77777777" w:rsidR="00431A57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  <w:r w:rsidR="00431A5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64496B4" w14:textId="77777777" w:rsidR="00431A57" w:rsidRP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Создание или блокировка пользователей в СЭД «</w:t>
            </w:r>
            <w:proofErr w:type="spellStart"/>
            <w:r w:rsidRPr="00431A57">
              <w:rPr>
                <w:color w:val="000000"/>
                <w:sz w:val="24"/>
                <w:szCs w:val="24"/>
              </w:rPr>
              <w:t>ДелоПро</w:t>
            </w:r>
            <w:proofErr w:type="spellEnd"/>
          </w:p>
        </w:tc>
        <w:tc>
          <w:tcPr>
            <w:tcW w:w="2523" w:type="dxa"/>
          </w:tcPr>
          <w:p w14:paraId="605624B8" w14:textId="77777777" w:rsidR="00431A57" w:rsidRPr="00431A57" w:rsidRDefault="00431A57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63CBA2EC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6363026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7E1D14F" w14:textId="77777777" w:rsidR="00431A57" w:rsidRDefault="00431A57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D27A3AE" w14:textId="77777777" w:rsidR="00431A57" w:rsidRDefault="00431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6318B" w14:paraId="499CE3A3" w14:textId="77777777" w:rsidTr="00894806">
        <w:trPr>
          <w:trHeight w:val="569"/>
        </w:trPr>
        <w:tc>
          <w:tcPr>
            <w:tcW w:w="708" w:type="dxa"/>
          </w:tcPr>
          <w:p w14:paraId="57C20B42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6692" w:type="dxa"/>
            <w:gridSpan w:val="2"/>
          </w:tcPr>
          <w:p w14:paraId="4A36CFEC" w14:textId="77777777" w:rsidR="00D6318B" w:rsidRPr="00431A57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431A57">
              <w:rPr>
                <w:color w:val="000000"/>
                <w:sz w:val="24"/>
                <w:szCs w:val="24"/>
              </w:rPr>
              <w:t>Выставление на сайт планов мероприятий Администрации и структурных подразделений</w:t>
            </w:r>
          </w:p>
        </w:tc>
        <w:tc>
          <w:tcPr>
            <w:tcW w:w="2523" w:type="dxa"/>
          </w:tcPr>
          <w:p w14:paraId="33D36E9F" w14:textId="77777777" w:rsidR="00D6318B" w:rsidRPr="00431A57" w:rsidRDefault="00D6318B" w:rsidP="00914BB4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6E6C83">
              <w:rPr>
                <w:sz w:val="24"/>
                <w:szCs w:val="24"/>
              </w:rPr>
              <w:t>8.04</w:t>
            </w:r>
          </w:p>
        </w:tc>
        <w:tc>
          <w:tcPr>
            <w:tcW w:w="1750" w:type="dxa"/>
            <w:gridSpan w:val="2"/>
          </w:tcPr>
          <w:p w14:paraId="51479417" w14:textId="77777777" w:rsidR="00D6318B" w:rsidRDefault="00D6318B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42091763" w14:textId="77777777" w:rsidR="00D6318B" w:rsidRDefault="00D6318B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1D3136B" w14:textId="77777777" w:rsidR="00D6318B" w:rsidRDefault="00D63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70A89A6D" w14:textId="77777777" w:rsidTr="00894806">
        <w:trPr>
          <w:trHeight w:val="569"/>
        </w:trPr>
        <w:tc>
          <w:tcPr>
            <w:tcW w:w="708" w:type="dxa"/>
          </w:tcPr>
          <w:p w14:paraId="22D5B01F" w14:textId="77777777" w:rsidR="00D473A4" w:rsidRDefault="00D473A4" w:rsidP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92" w:type="dxa"/>
            <w:gridSpan w:val="2"/>
          </w:tcPr>
          <w:p w14:paraId="7AD248CF" w14:textId="77777777" w:rsidR="00D473A4" w:rsidRPr="00431A57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гистрация </w:t>
            </w:r>
            <w:r w:rsidRPr="00431A57">
              <w:rPr>
                <w:color w:val="000000"/>
                <w:sz w:val="24"/>
                <w:szCs w:val="24"/>
              </w:rPr>
              <w:t>или блокировку пользователей в</w:t>
            </w:r>
            <w:r>
              <w:rPr>
                <w:color w:val="000000"/>
                <w:sz w:val="24"/>
                <w:szCs w:val="24"/>
              </w:rPr>
              <w:t xml:space="preserve"> ПОС</w:t>
            </w:r>
          </w:p>
        </w:tc>
        <w:tc>
          <w:tcPr>
            <w:tcW w:w="2523" w:type="dxa"/>
          </w:tcPr>
          <w:p w14:paraId="70402C33" w14:textId="77777777"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68EC9C3B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8327F70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4FDD22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6E314FB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0A39E1" w14:paraId="7A45B94B" w14:textId="77777777" w:rsidTr="00894806">
        <w:trPr>
          <w:trHeight w:val="569"/>
        </w:trPr>
        <w:tc>
          <w:tcPr>
            <w:tcW w:w="708" w:type="dxa"/>
          </w:tcPr>
          <w:p w14:paraId="0F393F1D" w14:textId="77777777" w:rsidR="000A39E1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  <w:r w:rsidR="000A39E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2236E439" w14:textId="77777777" w:rsidR="000A39E1" w:rsidRDefault="000A39E1" w:rsidP="000A39E1">
            <w:pPr>
              <w:pStyle w:val="1"/>
              <w:spacing w:before="0" w:after="0"/>
              <w:rPr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Регистрация новых ЭП в систе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A39E1">
              <w:rPr>
                <w:b w:val="0"/>
                <w:color w:val="000000"/>
                <w:sz w:val="24"/>
                <w:szCs w:val="24"/>
              </w:rPr>
              <w:t>сбора отчетности</w:t>
            </w:r>
          </w:p>
        </w:tc>
        <w:tc>
          <w:tcPr>
            <w:tcW w:w="2523" w:type="dxa"/>
          </w:tcPr>
          <w:p w14:paraId="2EDE2A63" w14:textId="77777777" w:rsidR="000A39E1" w:rsidRPr="00431A57" w:rsidRDefault="000A39E1" w:rsidP="007E439B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амене ЭП</w:t>
            </w:r>
          </w:p>
        </w:tc>
        <w:tc>
          <w:tcPr>
            <w:tcW w:w="1750" w:type="dxa"/>
            <w:gridSpan w:val="2"/>
          </w:tcPr>
          <w:p w14:paraId="1C0CDCFA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4862176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8BE8004" w14:textId="77777777" w:rsidR="000A39E1" w:rsidRDefault="000A39E1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F41CC41" w14:textId="77777777" w:rsidR="000A39E1" w:rsidRDefault="000A3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7EEC849B" w14:textId="77777777" w:rsidTr="00894806">
        <w:trPr>
          <w:trHeight w:val="569"/>
        </w:trPr>
        <w:tc>
          <w:tcPr>
            <w:tcW w:w="708" w:type="dxa"/>
          </w:tcPr>
          <w:p w14:paraId="5FE270B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92" w:type="dxa"/>
            <w:gridSpan w:val="2"/>
          </w:tcPr>
          <w:p w14:paraId="0D0B5A6D" w14:textId="77777777" w:rsidR="00D473A4" w:rsidRPr="000A39E1" w:rsidRDefault="00D473A4" w:rsidP="000A39E1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>лей в</w:t>
            </w:r>
            <w:r>
              <w:rPr>
                <w:b w:val="0"/>
                <w:color w:val="000000"/>
                <w:sz w:val="24"/>
                <w:szCs w:val="24"/>
              </w:rPr>
              <w:t xml:space="preserve"> системе э</w:t>
            </w:r>
            <w:r w:rsidRPr="004B5B96">
              <w:rPr>
                <w:b w:val="0"/>
                <w:color w:val="000000"/>
                <w:sz w:val="24"/>
                <w:szCs w:val="24"/>
              </w:rPr>
              <w:t>лектронный бюджет (бюджетное плани</w:t>
            </w:r>
            <w:r>
              <w:rPr>
                <w:b w:val="0"/>
                <w:color w:val="000000"/>
                <w:sz w:val="24"/>
                <w:szCs w:val="24"/>
              </w:rPr>
              <w:t>р</w:t>
            </w:r>
            <w:r w:rsidRPr="004B5B96">
              <w:rPr>
                <w:b w:val="0"/>
                <w:color w:val="000000"/>
                <w:sz w:val="24"/>
                <w:szCs w:val="24"/>
              </w:rPr>
              <w:t>ов</w:t>
            </w:r>
            <w:r w:rsidRPr="004B5B96">
              <w:rPr>
                <w:b w:val="0"/>
                <w:color w:val="000000"/>
                <w:sz w:val="24"/>
                <w:szCs w:val="24"/>
              </w:rPr>
              <w:t>а</w:t>
            </w:r>
            <w:r w:rsidRPr="004B5B96">
              <w:rPr>
                <w:b w:val="0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2523" w:type="dxa"/>
          </w:tcPr>
          <w:p w14:paraId="0798CCAF" w14:textId="77777777" w:rsidR="00D473A4" w:rsidRDefault="00D473A4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0BF11B30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3BACAA1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A065A9E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10CF61ED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4B5B96" w14:paraId="74DF359B" w14:textId="77777777" w:rsidTr="00894806">
        <w:trPr>
          <w:trHeight w:val="569"/>
        </w:trPr>
        <w:tc>
          <w:tcPr>
            <w:tcW w:w="708" w:type="dxa"/>
          </w:tcPr>
          <w:p w14:paraId="52A82166" w14:textId="77777777" w:rsidR="004B5B96" w:rsidRDefault="00EB78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</w:t>
            </w:r>
            <w:r w:rsidR="004B5B9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92" w:type="dxa"/>
            <w:gridSpan w:val="2"/>
          </w:tcPr>
          <w:p w14:paraId="17161FE6" w14:textId="77777777" w:rsidR="004B5B96" w:rsidRPr="000A39E1" w:rsidRDefault="004B5B96" w:rsidP="004B5B96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0A39E1">
              <w:rPr>
                <w:b w:val="0"/>
                <w:color w:val="000000"/>
                <w:sz w:val="24"/>
                <w:szCs w:val="24"/>
              </w:rPr>
              <w:t>Создание заявок на регистрацию или блокировку пользоват</w:t>
            </w:r>
            <w:r w:rsidRPr="000A39E1">
              <w:rPr>
                <w:b w:val="0"/>
                <w:color w:val="000000"/>
                <w:sz w:val="24"/>
                <w:szCs w:val="24"/>
              </w:rPr>
              <w:t>е</w:t>
            </w:r>
            <w:r w:rsidRPr="000A39E1">
              <w:rPr>
                <w:b w:val="0"/>
                <w:color w:val="000000"/>
                <w:sz w:val="24"/>
                <w:szCs w:val="24"/>
              </w:rPr>
              <w:t xml:space="preserve">лей </w:t>
            </w:r>
            <w:r>
              <w:rPr>
                <w:b w:val="0"/>
                <w:color w:val="000000"/>
                <w:sz w:val="24"/>
                <w:szCs w:val="24"/>
              </w:rPr>
              <w:t xml:space="preserve">на платформе государственных сервисов </w:t>
            </w:r>
          </w:p>
        </w:tc>
        <w:tc>
          <w:tcPr>
            <w:tcW w:w="2523" w:type="dxa"/>
          </w:tcPr>
          <w:p w14:paraId="46D265DD" w14:textId="77777777" w:rsidR="004B5B96" w:rsidRDefault="004B5B96" w:rsidP="007E439B">
            <w:pPr>
              <w:ind w:left="-6"/>
              <w:jc w:val="center"/>
              <w:rPr>
                <w:sz w:val="24"/>
                <w:szCs w:val="24"/>
              </w:rPr>
            </w:pPr>
            <w:r w:rsidRPr="00431A57">
              <w:rPr>
                <w:sz w:val="24"/>
                <w:szCs w:val="24"/>
              </w:rPr>
              <w:t>при приеме и увол</w:t>
            </w:r>
            <w:r w:rsidRPr="00431A57">
              <w:rPr>
                <w:sz w:val="24"/>
                <w:szCs w:val="24"/>
              </w:rPr>
              <w:t>ь</w:t>
            </w:r>
            <w:r w:rsidRPr="00431A57">
              <w:rPr>
                <w:sz w:val="24"/>
                <w:szCs w:val="24"/>
              </w:rPr>
              <w:t>нении сотрудников</w:t>
            </w:r>
          </w:p>
        </w:tc>
        <w:tc>
          <w:tcPr>
            <w:tcW w:w="1750" w:type="dxa"/>
            <w:gridSpan w:val="2"/>
          </w:tcPr>
          <w:p w14:paraId="109AA8AE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1845C313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597BA8" w14:textId="77777777" w:rsidR="004B5B96" w:rsidRDefault="004B5B96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EE9A802" w14:textId="77777777" w:rsidR="004B5B96" w:rsidRDefault="004B5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59056022" w14:textId="77777777" w:rsidTr="00894806">
        <w:trPr>
          <w:trHeight w:val="569"/>
        </w:trPr>
        <w:tc>
          <w:tcPr>
            <w:tcW w:w="708" w:type="dxa"/>
          </w:tcPr>
          <w:p w14:paraId="32187631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6692" w:type="dxa"/>
            <w:gridSpan w:val="2"/>
          </w:tcPr>
          <w:p w14:paraId="6F7B0B71" w14:textId="77777777" w:rsidR="00D473A4" w:rsidRPr="000A39E1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 xml:space="preserve">Обеспечение функционирования компонентов </w:t>
            </w:r>
            <w:r>
              <w:rPr>
                <w:b w:val="0"/>
                <w:color w:val="000000"/>
                <w:sz w:val="24"/>
                <w:szCs w:val="24"/>
              </w:rPr>
              <w:t>и</w:t>
            </w:r>
            <w:r w:rsidRPr="00F42AE9">
              <w:rPr>
                <w:b w:val="0"/>
                <w:color w:val="000000"/>
                <w:sz w:val="24"/>
                <w:szCs w:val="24"/>
              </w:rPr>
              <w:t>нфраструкт</w:t>
            </w:r>
            <w:r w:rsidRPr="00F42AE9">
              <w:rPr>
                <w:b w:val="0"/>
                <w:color w:val="000000"/>
                <w:sz w:val="24"/>
                <w:szCs w:val="24"/>
              </w:rPr>
              <w:t>у</w:t>
            </w:r>
            <w:r w:rsidRPr="00F42AE9">
              <w:rPr>
                <w:b w:val="0"/>
                <w:color w:val="000000"/>
                <w:sz w:val="24"/>
                <w:szCs w:val="24"/>
              </w:rPr>
              <w:t>ры распределенной мультисервисной сети связи и передачи данных Администрации.</w:t>
            </w:r>
          </w:p>
        </w:tc>
        <w:tc>
          <w:tcPr>
            <w:tcW w:w="2523" w:type="dxa"/>
          </w:tcPr>
          <w:p w14:paraId="5E72DF7E" w14:textId="77777777"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77F4BEE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034CDE32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6F4C6DB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77D9D38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6DE0858C" w14:textId="77777777" w:rsidTr="00894806">
        <w:trPr>
          <w:trHeight w:val="569"/>
        </w:trPr>
        <w:tc>
          <w:tcPr>
            <w:tcW w:w="708" w:type="dxa"/>
          </w:tcPr>
          <w:p w14:paraId="3E45DCAE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692" w:type="dxa"/>
            <w:gridSpan w:val="2"/>
          </w:tcPr>
          <w:p w14:paraId="192FE15F" w14:textId="77777777" w:rsidR="00D473A4" w:rsidRPr="00F42AE9" w:rsidRDefault="00D473A4" w:rsidP="00F42AE9">
            <w:pPr>
              <w:pStyle w:val="1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F42AE9">
              <w:rPr>
                <w:b w:val="0"/>
                <w:color w:val="000000"/>
                <w:sz w:val="24"/>
                <w:szCs w:val="24"/>
              </w:rPr>
              <w:t>Обеспечение правильной и бесперебойной работы сетевого оборудования, серверов, рабочих станций пользователей, п</w:t>
            </w:r>
            <w:r w:rsidRPr="00F42AE9">
              <w:rPr>
                <w:b w:val="0"/>
                <w:color w:val="000000"/>
                <w:sz w:val="24"/>
                <w:szCs w:val="24"/>
              </w:rPr>
              <w:t>е</w:t>
            </w:r>
            <w:r w:rsidRPr="00F42AE9">
              <w:rPr>
                <w:b w:val="0"/>
                <w:color w:val="000000"/>
                <w:sz w:val="24"/>
                <w:szCs w:val="24"/>
              </w:rPr>
              <w:t>чатной и копировально-множительной техники Администр</w:t>
            </w:r>
            <w:r w:rsidRPr="00F42AE9">
              <w:rPr>
                <w:b w:val="0"/>
                <w:color w:val="000000"/>
                <w:sz w:val="24"/>
                <w:szCs w:val="24"/>
              </w:rPr>
              <w:t>а</w:t>
            </w:r>
            <w:r w:rsidRPr="00F42AE9">
              <w:rPr>
                <w:b w:val="0"/>
                <w:color w:val="000000"/>
                <w:sz w:val="24"/>
                <w:szCs w:val="24"/>
              </w:rPr>
              <w:t>ции.</w:t>
            </w:r>
          </w:p>
        </w:tc>
        <w:tc>
          <w:tcPr>
            <w:tcW w:w="2523" w:type="dxa"/>
          </w:tcPr>
          <w:p w14:paraId="5CE5AB0A" w14:textId="77777777" w:rsidR="00D473A4" w:rsidRDefault="00D473A4" w:rsidP="007E439B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 или выявления неисправностей</w:t>
            </w:r>
          </w:p>
        </w:tc>
        <w:tc>
          <w:tcPr>
            <w:tcW w:w="1750" w:type="dxa"/>
            <w:gridSpan w:val="2"/>
          </w:tcPr>
          <w:p w14:paraId="71DF7AF1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257C675D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0961F59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0A3D5487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D473A4" w14:paraId="003C02B9" w14:textId="77777777" w:rsidTr="00894806">
        <w:trPr>
          <w:trHeight w:val="569"/>
        </w:trPr>
        <w:tc>
          <w:tcPr>
            <w:tcW w:w="708" w:type="dxa"/>
          </w:tcPr>
          <w:p w14:paraId="59704923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92" w:type="dxa"/>
            <w:gridSpan w:val="2"/>
          </w:tcPr>
          <w:p w14:paraId="43B2B887" w14:textId="77777777" w:rsidR="00D473A4" w:rsidRDefault="00D473A4" w:rsidP="007E439B">
            <w:pPr>
              <w:widowControl w:val="0"/>
              <w:jc w:val="both"/>
              <w:rPr>
                <w:sz w:val="24"/>
                <w:szCs w:val="24"/>
              </w:rPr>
            </w:pPr>
            <w:r w:rsidRPr="00C24E39">
              <w:rPr>
                <w:sz w:val="24"/>
                <w:szCs w:val="24"/>
              </w:rPr>
              <w:t>Работа с официальным сайтом Администрации сети «Инте</w:t>
            </w:r>
            <w:r w:rsidRPr="00C24E39">
              <w:rPr>
                <w:sz w:val="24"/>
                <w:szCs w:val="24"/>
              </w:rPr>
              <w:t>р</w:t>
            </w:r>
            <w:r w:rsidRPr="00C24E39">
              <w:rPr>
                <w:sz w:val="24"/>
                <w:szCs w:val="24"/>
              </w:rPr>
              <w:t>нет» (размещение, изменение информационных материалов, представляемых структурными подразделениями Админ</w:t>
            </w:r>
            <w:r w:rsidRPr="00C24E39">
              <w:rPr>
                <w:sz w:val="24"/>
                <w:szCs w:val="24"/>
              </w:rPr>
              <w:t>и</w:t>
            </w:r>
            <w:r w:rsidRPr="00C24E39">
              <w:rPr>
                <w:sz w:val="24"/>
                <w:szCs w:val="24"/>
              </w:rPr>
              <w:t>страции).</w:t>
            </w:r>
          </w:p>
        </w:tc>
        <w:tc>
          <w:tcPr>
            <w:tcW w:w="2523" w:type="dxa"/>
          </w:tcPr>
          <w:p w14:paraId="3A5DF3B3" w14:textId="77777777" w:rsidR="00D473A4" w:rsidRDefault="00D473A4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1750" w:type="dxa"/>
            <w:gridSpan w:val="2"/>
          </w:tcPr>
          <w:p w14:paraId="415B0001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5B1C085E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D79EE77" w14:textId="77777777" w:rsidR="00D473A4" w:rsidRDefault="00D473A4" w:rsidP="00A4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9BE2FC9" w14:textId="77777777" w:rsidR="00D473A4" w:rsidRDefault="00D47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42AE9" w14:paraId="7150D1F2" w14:textId="77777777" w:rsidTr="00894806">
        <w:trPr>
          <w:trHeight w:val="156"/>
        </w:trPr>
        <w:tc>
          <w:tcPr>
            <w:tcW w:w="15573" w:type="dxa"/>
            <w:gridSpan w:val="8"/>
          </w:tcPr>
          <w:p w14:paraId="19411860" w14:textId="77777777" w:rsidR="00F42AE9" w:rsidRDefault="00F42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. Защита информации</w:t>
            </w:r>
          </w:p>
        </w:tc>
      </w:tr>
      <w:tr w:rsidR="00244761" w14:paraId="0A7A0E5A" w14:textId="77777777" w:rsidTr="00894806">
        <w:trPr>
          <w:trHeight w:val="569"/>
        </w:trPr>
        <w:tc>
          <w:tcPr>
            <w:tcW w:w="708" w:type="dxa"/>
          </w:tcPr>
          <w:p w14:paraId="44932C87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692" w:type="dxa"/>
            <w:gridSpan w:val="2"/>
          </w:tcPr>
          <w:p w14:paraId="5D200D95" w14:textId="77777777" w:rsidR="00244761" w:rsidRDefault="00244761" w:rsidP="000B32FE">
            <w:pPr>
              <w:pStyle w:val="1"/>
              <w:shd w:val="clear" w:color="auto" w:fill="FFFFFF"/>
              <w:spacing w:before="161" w:after="161"/>
              <w:jc w:val="both"/>
              <w:rPr>
                <w:color w:val="000000"/>
                <w:sz w:val="24"/>
                <w:szCs w:val="24"/>
              </w:rPr>
            </w:pPr>
            <w:r w:rsidRPr="009978AF">
              <w:rPr>
                <w:b w:val="0"/>
                <w:sz w:val="24"/>
                <w:szCs w:val="24"/>
              </w:rPr>
              <w:t>Подготовка документов для изготовления электронных по</w:t>
            </w:r>
            <w:r w:rsidRPr="009978AF">
              <w:rPr>
                <w:b w:val="0"/>
                <w:sz w:val="24"/>
                <w:szCs w:val="24"/>
              </w:rPr>
              <w:t>д</w:t>
            </w:r>
            <w:r w:rsidRPr="009978AF">
              <w:rPr>
                <w:b w:val="0"/>
                <w:sz w:val="24"/>
                <w:szCs w:val="24"/>
              </w:rPr>
              <w:t xml:space="preserve">писей сотрудникам Администрации в </w:t>
            </w:r>
            <w:r>
              <w:rPr>
                <w:b w:val="0"/>
                <w:sz w:val="24"/>
                <w:szCs w:val="24"/>
              </w:rPr>
              <w:t>у</w:t>
            </w:r>
            <w:r w:rsidRPr="009978AF">
              <w:rPr>
                <w:b w:val="0"/>
                <w:sz w:val="24"/>
                <w:szCs w:val="24"/>
              </w:rPr>
              <w:t>достоверяющем центре Федерального казначейства</w:t>
            </w:r>
          </w:p>
        </w:tc>
        <w:tc>
          <w:tcPr>
            <w:tcW w:w="2523" w:type="dxa"/>
          </w:tcPr>
          <w:p w14:paraId="31B60577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2EFC7522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26265718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7E800F9" w14:textId="77777777" w:rsidR="00244761" w:rsidRDefault="002447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жур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х и книгах учета</w:t>
            </w:r>
          </w:p>
        </w:tc>
      </w:tr>
      <w:tr w:rsidR="00244761" w14:paraId="5D2C2552" w14:textId="77777777" w:rsidTr="00894806">
        <w:trPr>
          <w:trHeight w:val="569"/>
        </w:trPr>
        <w:tc>
          <w:tcPr>
            <w:tcW w:w="708" w:type="dxa"/>
          </w:tcPr>
          <w:p w14:paraId="0785478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692" w:type="dxa"/>
            <w:gridSpan w:val="2"/>
          </w:tcPr>
          <w:p w14:paraId="1F159555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, хранения и выдачи средств криптограф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ой защиты информации (СКЗИ)</w:t>
            </w:r>
          </w:p>
        </w:tc>
        <w:tc>
          <w:tcPr>
            <w:tcW w:w="2523" w:type="dxa"/>
          </w:tcPr>
          <w:p w14:paraId="1A0E9375" w14:textId="77777777" w:rsidR="00244761" w:rsidRDefault="00244761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ЭП, 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 при переустановке программных средств СКЗИ</w:t>
            </w:r>
          </w:p>
        </w:tc>
        <w:tc>
          <w:tcPr>
            <w:tcW w:w="1750" w:type="dxa"/>
            <w:gridSpan w:val="2"/>
          </w:tcPr>
          <w:p w14:paraId="3C3B9E1C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562D7143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285EF00F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244761" w14:paraId="65AA13F3" w14:textId="77777777" w:rsidTr="00894806">
        <w:trPr>
          <w:trHeight w:val="569"/>
        </w:trPr>
        <w:tc>
          <w:tcPr>
            <w:tcW w:w="708" w:type="dxa"/>
          </w:tcPr>
          <w:p w14:paraId="01A0ABA3" w14:textId="77777777" w:rsidR="00244761" w:rsidRDefault="00244761" w:rsidP="000149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692" w:type="dxa"/>
            <w:gridSpan w:val="2"/>
          </w:tcPr>
          <w:p w14:paraId="0BE52E76" w14:textId="77777777" w:rsidR="00244761" w:rsidRDefault="00244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структажа сотрудников Администрации по правилам защиты информации (работа с СКЗИ, защита пер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альных данных, защита информации при работе в локальной сети, порядок использования средств антивирусной защиты, ознакомление с НПА по вопросам защиты информации)</w:t>
            </w:r>
          </w:p>
        </w:tc>
        <w:tc>
          <w:tcPr>
            <w:tcW w:w="2523" w:type="dxa"/>
          </w:tcPr>
          <w:p w14:paraId="723418B7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иеме и у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ении сотрудников,</w:t>
            </w:r>
          </w:p>
          <w:p w14:paraId="53A5247F" w14:textId="77777777" w:rsidR="00244761" w:rsidRDefault="00244761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озникновении новых требований в области защиты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750" w:type="dxa"/>
            <w:gridSpan w:val="2"/>
          </w:tcPr>
          <w:p w14:paraId="0175EFB0" w14:textId="77777777" w:rsidR="00244761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2478D45C" w14:textId="77777777" w:rsidR="00244761" w:rsidRDefault="00244761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A778159" w14:textId="77777777" w:rsidR="00244761" w:rsidRDefault="00244761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и в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х ознаком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с НПА, журнале учета обучения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  СКЗИ</w:t>
            </w:r>
          </w:p>
        </w:tc>
      </w:tr>
      <w:tr w:rsidR="00B06476" w14:paraId="5879D738" w14:textId="77777777" w:rsidTr="00894806">
        <w:trPr>
          <w:trHeight w:val="569"/>
        </w:trPr>
        <w:tc>
          <w:tcPr>
            <w:tcW w:w="708" w:type="dxa"/>
          </w:tcPr>
          <w:p w14:paraId="48CC46EA" w14:textId="77777777" w:rsidR="00B06476" w:rsidRDefault="00B06476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6692" w:type="dxa"/>
            <w:gridSpan w:val="2"/>
          </w:tcPr>
          <w:p w14:paraId="5FC95F97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антивирусной защиты серверов и рабочих ст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ций пользователей Администрации</w:t>
            </w:r>
          </w:p>
        </w:tc>
        <w:tc>
          <w:tcPr>
            <w:tcW w:w="2523" w:type="dxa"/>
          </w:tcPr>
          <w:p w14:paraId="4B6502DD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D2BBE69" w14:textId="77777777" w:rsidR="00B06476" w:rsidRDefault="000B32FE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1234B217" w14:textId="77777777" w:rsidR="00B06476" w:rsidRDefault="00B06476" w:rsidP="000C78A8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0AA0DE39" w14:textId="77777777" w:rsidR="00B06476" w:rsidRDefault="00B06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581904" w14:paraId="21949A83" w14:textId="77777777" w:rsidTr="00894806">
        <w:trPr>
          <w:trHeight w:val="569"/>
        </w:trPr>
        <w:tc>
          <w:tcPr>
            <w:tcW w:w="708" w:type="dxa"/>
          </w:tcPr>
          <w:p w14:paraId="5542671E" w14:textId="77777777"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6692" w:type="dxa"/>
            <w:gridSpan w:val="2"/>
          </w:tcPr>
          <w:p w14:paraId="6F7AD9B0" w14:textId="77777777"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Внесение данных в Единую информационную систему план</w:t>
            </w:r>
            <w:r w:rsidRPr="00581904">
              <w:rPr>
                <w:color w:val="000000"/>
                <w:sz w:val="24"/>
                <w:szCs w:val="24"/>
              </w:rPr>
              <w:t>и</w:t>
            </w:r>
            <w:r w:rsidRPr="00581904">
              <w:rPr>
                <w:color w:val="000000"/>
                <w:sz w:val="24"/>
                <w:szCs w:val="24"/>
              </w:rPr>
              <w:t>рования, реализации и контроля выполнения требований зак</w:t>
            </w:r>
            <w:r w:rsidRPr="00581904">
              <w:rPr>
                <w:color w:val="000000"/>
                <w:sz w:val="24"/>
                <w:szCs w:val="24"/>
              </w:rPr>
              <w:t>о</w:t>
            </w:r>
            <w:r w:rsidRPr="00581904">
              <w:rPr>
                <w:color w:val="000000"/>
                <w:sz w:val="24"/>
                <w:szCs w:val="24"/>
              </w:rPr>
              <w:t>нодательства РФ в сфере защиты информации для органов государственной власти Смоленской области.</w:t>
            </w:r>
          </w:p>
        </w:tc>
        <w:tc>
          <w:tcPr>
            <w:tcW w:w="2523" w:type="dxa"/>
          </w:tcPr>
          <w:p w14:paraId="56FE3570" w14:textId="77777777"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До 01.04.2023</w:t>
            </w:r>
          </w:p>
        </w:tc>
        <w:tc>
          <w:tcPr>
            <w:tcW w:w="1750" w:type="dxa"/>
            <w:gridSpan w:val="2"/>
          </w:tcPr>
          <w:p w14:paraId="7154F74E" w14:textId="77777777" w:rsidR="00581904" w:rsidRPr="00581904" w:rsidRDefault="00581904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63A06192" w14:textId="77777777" w:rsidR="00581904" w:rsidRPr="00581904" w:rsidRDefault="00581904" w:rsidP="0028535E">
            <w:pPr>
              <w:ind w:left="-6"/>
              <w:rPr>
                <w:color w:val="000000"/>
                <w:sz w:val="24"/>
                <w:szCs w:val="24"/>
              </w:rPr>
            </w:pPr>
            <w:r w:rsidRPr="00581904"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1ACC1028" w14:textId="77777777" w:rsidR="00581904" w:rsidRDefault="005819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193E7A" w14:paraId="7FFC6CB8" w14:textId="77777777" w:rsidTr="00894806">
        <w:trPr>
          <w:trHeight w:val="569"/>
        </w:trPr>
        <w:tc>
          <w:tcPr>
            <w:tcW w:w="708" w:type="dxa"/>
          </w:tcPr>
          <w:p w14:paraId="301D8BCA" w14:textId="3AF5C55D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  <w:lang w:val="en-US"/>
              </w:rPr>
              <w:t>3</w:t>
            </w:r>
            <w:r w:rsidRPr="00837165">
              <w:rPr>
                <w:color w:val="000000"/>
                <w:sz w:val="24"/>
                <w:szCs w:val="24"/>
              </w:rPr>
              <w:t>.6.</w:t>
            </w:r>
          </w:p>
        </w:tc>
        <w:tc>
          <w:tcPr>
            <w:tcW w:w="6692" w:type="dxa"/>
            <w:gridSpan w:val="2"/>
          </w:tcPr>
          <w:p w14:paraId="788880FF" w14:textId="0E846FE7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37165">
              <w:rPr>
                <w:sz w:val="24"/>
                <w:szCs w:val="24"/>
              </w:rPr>
              <w:t>Направление в адрес Департамента цифрового развития См</w:t>
            </w:r>
            <w:r w:rsidRPr="00837165">
              <w:rPr>
                <w:sz w:val="24"/>
                <w:szCs w:val="24"/>
              </w:rPr>
              <w:t>о</w:t>
            </w:r>
            <w:r w:rsidRPr="00837165">
              <w:rPr>
                <w:sz w:val="24"/>
                <w:szCs w:val="24"/>
              </w:rPr>
              <w:t>ленской области сведения о кадровом обеспечении специал</w:t>
            </w:r>
            <w:r w:rsidRPr="00837165">
              <w:rPr>
                <w:sz w:val="24"/>
                <w:szCs w:val="24"/>
              </w:rPr>
              <w:t>и</w:t>
            </w:r>
            <w:r w:rsidRPr="00837165">
              <w:rPr>
                <w:sz w:val="24"/>
                <w:szCs w:val="24"/>
              </w:rPr>
              <w:t>стами по технической защите.</w:t>
            </w:r>
          </w:p>
        </w:tc>
        <w:tc>
          <w:tcPr>
            <w:tcW w:w="2523" w:type="dxa"/>
          </w:tcPr>
          <w:p w14:paraId="27C9B4D1" w14:textId="5D6289A6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t>До 03.04.2023</w:t>
            </w:r>
          </w:p>
        </w:tc>
        <w:tc>
          <w:tcPr>
            <w:tcW w:w="1750" w:type="dxa"/>
            <w:gridSpan w:val="2"/>
          </w:tcPr>
          <w:p w14:paraId="002A8B46" w14:textId="1254B6E0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7B2DABA2" w14:textId="77777777" w:rsidR="00193E7A" w:rsidRPr="00837165" w:rsidRDefault="00193E7A" w:rsidP="0028535E">
            <w:pP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21E5054" w14:textId="77777777" w:rsidR="00193E7A" w:rsidRPr="00837165" w:rsidRDefault="0019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193E7A" w14:paraId="09F2418E" w14:textId="77777777" w:rsidTr="00894806">
        <w:trPr>
          <w:trHeight w:val="569"/>
        </w:trPr>
        <w:tc>
          <w:tcPr>
            <w:tcW w:w="708" w:type="dxa"/>
          </w:tcPr>
          <w:p w14:paraId="3B373E56" w14:textId="3DFBEAFE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6692" w:type="dxa"/>
            <w:gridSpan w:val="2"/>
          </w:tcPr>
          <w:p w14:paraId="515F3AFD" w14:textId="08CEDB04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37165">
              <w:rPr>
                <w:sz w:val="24"/>
                <w:szCs w:val="24"/>
              </w:rPr>
              <w:t>Провести ежегодные плановые мероприятия внутреннего ко</w:t>
            </w:r>
            <w:r w:rsidRPr="00837165">
              <w:rPr>
                <w:sz w:val="24"/>
                <w:szCs w:val="24"/>
              </w:rPr>
              <w:t>н</w:t>
            </w:r>
            <w:r w:rsidRPr="00837165">
              <w:rPr>
                <w:sz w:val="24"/>
                <w:szCs w:val="24"/>
              </w:rPr>
              <w:t xml:space="preserve">троля согласно </w:t>
            </w:r>
            <w:proofErr w:type="spellStart"/>
            <w:r w:rsidRPr="00837165">
              <w:rPr>
                <w:sz w:val="24"/>
                <w:szCs w:val="24"/>
              </w:rPr>
              <w:t>п.п</w:t>
            </w:r>
            <w:proofErr w:type="spellEnd"/>
            <w:r w:rsidRPr="00837165">
              <w:rPr>
                <w:sz w:val="24"/>
                <w:szCs w:val="24"/>
              </w:rPr>
              <w:t>. «д» п. 1 перечня мер, утвержденного п</w:t>
            </w:r>
            <w:r w:rsidRPr="00837165">
              <w:rPr>
                <w:sz w:val="24"/>
                <w:szCs w:val="24"/>
              </w:rPr>
              <w:t>о</w:t>
            </w:r>
            <w:r w:rsidRPr="00837165">
              <w:rPr>
                <w:sz w:val="24"/>
                <w:szCs w:val="24"/>
              </w:rPr>
              <w:lastRenderedPageBreak/>
              <w:t>становлением Правительства Российской Федерации от 21 марта 2012 года № 211.</w:t>
            </w:r>
          </w:p>
        </w:tc>
        <w:tc>
          <w:tcPr>
            <w:tcW w:w="2523" w:type="dxa"/>
          </w:tcPr>
          <w:p w14:paraId="4D66DC44" w14:textId="00EF8DD0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lastRenderedPageBreak/>
              <w:t>До 14.04.2024</w:t>
            </w:r>
          </w:p>
        </w:tc>
        <w:tc>
          <w:tcPr>
            <w:tcW w:w="1750" w:type="dxa"/>
            <w:gridSpan w:val="2"/>
          </w:tcPr>
          <w:p w14:paraId="7E1D0D2B" w14:textId="190D5446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3B8F1D1D" w14:textId="77777777" w:rsidR="00193E7A" w:rsidRPr="00837165" w:rsidRDefault="00193E7A" w:rsidP="0028535E">
            <w:pP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C5CA9FD" w14:textId="4108BD09" w:rsidR="00193E7A" w:rsidRPr="00837165" w:rsidRDefault="0019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t>Протокол вну</w:t>
            </w:r>
            <w:r w:rsidRPr="00837165">
              <w:rPr>
                <w:color w:val="000000"/>
                <w:sz w:val="24"/>
                <w:szCs w:val="24"/>
              </w:rPr>
              <w:t>т</w:t>
            </w:r>
            <w:r w:rsidRPr="00837165">
              <w:rPr>
                <w:color w:val="000000"/>
                <w:sz w:val="24"/>
                <w:szCs w:val="24"/>
              </w:rPr>
              <w:t>реннего ко</w:t>
            </w:r>
            <w:r w:rsidRPr="00837165">
              <w:rPr>
                <w:color w:val="000000"/>
                <w:sz w:val="24"/>
                <w:szCs w:val="24"/>
              </w:rPr>
              <w:t>н</w:t>
            </w:r>
            <w:r w:rsidRPr="00837165">
              <w:rPr>
                <w:color w:val="000000"/>
                <w:sz w:val="24"/>
                <w:szCs w:val="24"/>
              </w:rPr>
              <w:lastRenderedPageBreak/>
              <w:t>троля</w:t>
            </w:r>
          </w:p>
        </w:tc>
      </w:tr>
      <w:tr w:rsidR="00193E7A" w14:paraId="28BF7A72" w14:textId="77777777" w:rsidTr="00894806">
        <w:trPr>
          <w:trHeight w:val="569"/>
        </w:trPr>
        <w:tc>
          <w:tcPr>
            <w:tcW w:w="708" w:type="dxa"/>
          </w:tcPr>
          <w:p w14:paraId="038E8C99" w14:textId="6228FF53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6692" w:type="dxa"/>
            <w:gridSpan w:val="2"/>
          </w:tcPr>
          <w:p w14:paraId="0EB474AB" w14:textId="588F3D55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837165">
              <w:rPr>
                <w:sz w:val="24"/>
                <w:szCs w:val="24"/>
              </w:rPr>
              <w:t>Направление в адрес Департамента цифрового развития См</w:t>
            </w:r>
            <w:r w:rsidRPr="00837165">
              <w:rPr>
                <w:sz w:val="24"/>
                <w:szCs w:val="24"/>
              </w:rPr>
              <w:t>о</w:t>
            </w:r>
            <w:r w:rsidRPr="00837165">
              <w:rPr>
                <w:sz w:val="24"/>
                <w:szCs w:val="24"/>
              </w:rPr>
              <w:t xml:space="preserve">ленской области информации о проведенных мероприятиях внутреннего контроля согласно </w:t>
            </w:r>
            <w:proofErr w:type="spellStart"/>
            <w:r w:rsidRPr="00837165">
              <w:rPr>
                <w:sz w:val="24"/>
                <w:szCs w:val="24"/>
              </w:rPr>
              <w:t>п.п</w:t>
            </w:r>
            <w:proofErr w:type="spellEnd"/>
            <w:r w:rsidRPr="00837165">
              <w:rPr>
                <w:sz w:val="24"/>
                <w:szCs w:val="24"/>
              </w:rPr>
              <w:t>. «д» п. 1 перечня мер, утвержденного постановлением Правительства Российской Федерации от 21 марта 2012 года № 211.</w:t>
            </w:r>
          </w:p>
        </w:tc>
        <w:tc>
          <w:tcPr>
            <w:tcW w:w="2523" w:type="dxa"/>
          </w:tcPr>
          <w:p w14:paraId="3BEC889B" w14:textId="3AAF1CD9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t>До 30.04.2023</w:t>
            </w:r>
          </w:p>
        </w:tc>
        <w:tc>
          <w:tcPr>
            <w:tcW w:w="1750" w:type="dxa"/>
            <w:gridSpan w:val="2"/>
          </w:tcPr>
          <w:p w14:paraId="7C417CE5" w14:textId="356923CC" w:rsidR="00193E7A" w:rsidRPr="00837165" w:rsidRDefault="00193E7A" w:rsidP="00285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 w:rsidRPr="00837165"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77614E2E" w14:textId="77777777" w:rsidR="00193E7A" w:rsidRPr="00837165" w:rsidRDefault="00193E7A" w:rsidP="0028535E">
            <w:pP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B01379D" w14:textId="77777777" w:rsidR="00193E7A" w:rsidRPr="00837165" w:rsidRDefault="00193E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F940E6" w14:paraId="3CD95CB1" w14:textId="77777777" w:rsidTr="00894806">
        <w:trPr>
          <w:trHeight w:val="320"/>
        </w:trPr>
        <w:tc>
          <w:tcPr>
            <w:tcW w:w="15573" w:type="dxa"/>
            <w:gridSpan w:val="8"/>
          </w:tcPr>
          <w:p w14:paraId="5CF84E1B" w14:textId="77777777"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. Работа коллегиальных и совещательных органов</w:t>
            </w:r>
          </w:p>
        </w:tc>
      </w:tr>
      <w:tr w:rsidR="00F940E6" w14:paraId="256FBDCC" w14:textId="77777777" w:rsidTr="00894806">
        <w:trPr>
          <w:trHeight w:val="569"/>
        </w:trPr>
        <w:tc>
          <w:tcPr>
            <w:tcW w:w="708" w:type="dxa"/>
          </w:tcPr>
          <w:p w14:paraId="79C5C7F1" w14:textId="77777777"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692" w:type="dxa"/>
            <w:gridSpan w:val="2"/>
          </w:tcPr>
          <w:p w14:paraId="339459FE" w14:textId="77777777"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совещании Главы муниципального образования «Починковский район» Смоленской области с руководи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ми структурных подразделений Администрации района, 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ми муниципальных образований сельских поселений, ру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елями учреждений и организаций Починковского района Смоленской области.</w:t>
            </w:r>
          </w:p>
        </w:tc>
        <w:tc>
          <w:tcPr>
            <w:tcW w:w="2523" w:type="dxa"/>
          </w:tcPr>
          <w:p w14:paraId="5D4D3F69" w14:textId="312DBB81" w:rsidR="00F940E6" w:rsidRDefault="00837165" w:rsidP="00B50E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r>
              <w:rPr>
                <w:color w:val="000000"/>
                <w:sz w:val="24"/>
                <w:szCs w:val="24"/>
              </w:rPr>
              <w:t>с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750" w:type="dxa"/>
            <w:gridSpan w:val="2"/>
          </w:tcPr>
          <w:p w14:paraId="77868CB0" w14:textId="77777777"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FD02B34" w14:textId="77777777" w:rsidR="00F940E6" w:rsidRDefault="00F94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луб А.В.</w:t>
            </w:r>
          </w:p>
        </w:tc>
        <w:tc>
          <w:tcPr>
            <w:tcW w:w="1965" w:type="dxa"/>
          </w:tcPr>
          <w:p w14:paraId="7016600D" w14:textId="77777777" w:rsidR="00F940E6" w:rsidRDefault="00F940E6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отокола</w:t>
            </w:r>
          </w:p>
        </w:tc>
      </w:tr>
      <w:tr w:rsidR="00837165" w14:paraId="2586C1A2" w14:textId="77777777" w:rsidTr="00894806">
        <w:trPr>
          <w:trHeight w:val="569"/>
        </w:trPr>
        <w:tc>
          <w:tcPr>
            <w:tcW w:w="708" w:type="dxa"/>
          </w:tcPr>
          <w:p w14:paraId="4AD10450" w14:textId="77777777" w:rsidR="00837165" w:rsidRDefault="0083716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692" w:type="dxa"/>
            <w:gridSpan w:val="2"/>
          </w:tcPr>
          <w:p w14:paraId="4F9F5CA9" w14:textId="77777777" w:rsidR="00837165" w:rsidRDefault="0083716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и Управляющей делами с Архивны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ом, Отделом ЗАГС,  </w:t>
            </w:r>
            <w:hyperlink r:id="rId9">
              <w:r>
                <w:rPr>
                  <w:sz w:val="24"/>
                  <w:szCs w:val="24"/>
                </w:rPr>
                <w:t>Отделом по информационным техн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>логиям</w:t>
              </w:r>
            </w:hyperlink>
            <w:r>
              <w:rPr>
                <w:sz w:val="24"/>
                <w:szCs w:val="24"/>
              </w:rPr>
              <w:t xml:space="preserve">, </w:t>
            </w:r>
            <w:hyperlink r:id="rId10">
              <w:r>
                <w:rPr>
                  <w:sz w:val="24"/>
                  <w:szCs w:val="24"/>
                </w:rPr>
                <w:t>Отделом по оргработе, муниципальной службе и ка</w:t>
              </w:r>
              <w:r>
                <w:rPr>
                  <w:sz w:val="24"/>
                  <w:szCs w:val="24"/>
                </w:rPr>
                <w:t>д</w:t>
              </w:r>
              <w:r>
                <w:rPr>
                  <w:sz w:val="24"/>
                  <w:szCs w:val="24"/>
                </w:rPr>
                <w:t>рам</w:t>
              </w:r>
            </w:hyperlink>
            <w:r>
              <w:rPr>
                <w:sz w:val="24"/>
                <w:szCs w:val="24"/>
              </w:rPr>
              <w:t xml:space="preserve"> и </w:t>
            </w:r>
            <w:hyperlink r:id="rId11">
              <w:r>
                <w:rPr>
                  <w:sz w:val="24"/>
                  <w:szCs w:val="24"/>
                </w:rPr>
                <w:t>Отделом пресс-службы, общественных связей и работы с обращениями граждан</w:t>
              </w:r>
            </w:hyperlink>
          </w:p>
        </w:tc>
        <w:tc>
          <w:tcPr>
            <w:tcW w:w="2523" w:type="dxa"/>
          </w:tcPr>
          <w:p w14:paraId="2FB292F1" w14:textId="00604FF9" w:rsidR="00837165" w:rsidRDefault="00837165" w:rsidP="0059429D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цам</w:t>
            </w:r>
          </w:p>
        </w:tc>
        <w:tc>
          <w:tcPr>
            <w:tcW w:w="1750" w:type="dxa"/>
            <w:gridSpan w:val="2"/>
          </w:tcPr>
          <w:p w14:paraId="70BBEF54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74D96A2A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3CAC8D0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6BB46C39" w14:textId="77777777" w:rsidTr="00894806">
        <w:trPr>
          <w:trHeight w:val="339"/>
        </w:trPr>
        <w:tc>
          <w:tcPr>
            <w:tcW w:w="15573" w:type="dxa"/>
            <w:gridSpan w:val="8"/>
          </w:tcPr>
          <w:p w14:paraId="3DBF372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5. Нормотворческая деятельность</w:t>
            </w:r>
          </w:p>
        </w:tc>
      </w:tr>
      <w:tr w:rsidR="00837165" w14:paraId="34333B8F" w14:textId="77777777" w:rsidTr="00894806">
        <w:trPr>
          <w:trHeight w:val="569"/>
        </w:trPr>
        <w:tc>
          <w:tcPr>
            <w:tcW w:w="708" w:type="dxa"/>
          </w:tcPr>
          <w:p w14:paraId="03A8AD5D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692" w:type="dxa"/>
            <w:gridSpan w:val="2"/>
          </w:tcPr>
          <w:p w14:paraId="790F7690" w14:textId="77777777" w:rsidR="00837165" w:rsidRDefault="0083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ов правовых актов по вопросам компет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ции Отдела </w:t>
            </w:r>
          </w:p>
        </w:tc>
        <w:tc>
          <w:tcPr>
            <w:tcW w:w="2523" w:type="dxa"/>
          </w:tcPr>
          <w:p w14:paraId="614471D7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14:paraId="19D024F1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,</w:t>
            </w:r>
          </w:p>
          <w:p w14:paraId="6125F13D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7A49A23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  <w:p w14:paraId="50B9F68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343DCB" w14:textId="77777777" w:rsidR="00837165" w:rsidRDefault="00837165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837165" w14:paraId="498695FF" w14:textId="77777777" w:rsidTr="00894806">
        <w:trPr>
          <w:trHeight w:val="569"/>
        </w:trPr>
        <w:tc>
          <w:tcPr>
            <w:tcW w:w="708" w:type="dxa"/>
          </w:tcPr>
          <w:p w14:paraId="5EEA11FD" w14:textId="4B35372C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6692" w:type="dxa"/>
            <w:gridSpan w:val="2"/>
          </w:tcPr>
          <w:p w14:paraId="54C1062D" w14:textId="53925D2A" w:rsidR="00837165" w:rsidRDefault="0083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ламент по организации обеспечения правильной и бе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ебойной работы сетевого оборудования</w:t>
            </w:r>
          </w:p>
        </w:tc>
        <w:tc>
          <w:tcPr>
            <w:tcW w:w="2523" w:type="dxa"/>
          </w:tcPr>
          <w:p w14:paraId="0C16E270" w14:textId="7F393891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</w:t>
            </w:r>
            <w:r>
              <w:rPr>
                <w:color w:val="000000"/>
                <w:sz w:val="24"/>
                <w:szCs w:val="24"/>
              </w:rPr>
              <w:t>8.04</w:t>
            </w:r>
          </w:p>
        </w:tc>
        <w:tc>
          <w:tcPr>
            <w:tcW w:w="1750" w:type="dxa"/>
            <w:gridSpan w:val="2"/>
          </w:tcPr>
          <w:p w14:paraId="64F9A05A" w14:textId="4DB8F8EC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57898957" w14:textId="4C32539E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266B6FB" w14:textId="77777777" w:rsidR="00837165" w:rsidRDefault="00837165">
            <w:pPr>
              <w:ind w:left="-6"/>
              <w:rPr>
                <w:sz w:val="24"/>
                <w:szCs w:val="24"/>
              </w:rPr>
            </w:pPr>
          </w:p>
        </w:tc>
      </w:tr>
      <w:tr w:rsidR="00837165" w14:paraId="4C4065D9" w14:textId="77777777" w:rsidTr="00894806">
        <w:trPr>
          <w:trHeight w:val="569"/>
        </w:trPr>
        <w:tc>
          <w:tcPr>
            <w:tcW w:w="708" w:type="dxa"/>
          </w:tcPr>
          <w:p w14:paraId="4A6D8B50" w14:textId="5D9011EB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bookmarkStart w:id="0" w:name="_GoBack" w:colFirst="2" w:colLast="2"/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6692" w:type="dxa"/>
            <w:gridSpan w:val="2"/>
          </w:tcPr>
          <w:p w14:paraId="6786511B" w14:textId="7B0C4746" w:rsidR="00837165" w:rsidRDefault="0083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соответствии положения Отдела по информа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онным технологиям</w:t>
            </w:r>
          </w:p>
        </w:tc>
        <w:tc>
          <w:tcPr>
            <w:tcW w:w="2523" w:type="dxa"/>
          </w:tcPr>
          <w:p w14:paraId="26E258DE" w14:textId="20B458BB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2</w:t>
            </w:r>
            <w:r>
              <w:rPr>
                <w:color w:val="000000"/>
                <w:sz w:val="24"/>
                <w:szCs w:val="24"/>
              </w:rPr>
              <w:t>8.04</w:t>
            </w:r>
          </w:p>
        </w:tc>
        <w:tc>
          <w:tcPr>
            <w:tcW w:w="1750" w:type="dxa"/>
            <w:gridSpan w:val="2"/>
          </w:tcPr>
          <w:p w14:paraId="5478113E" w14:textId="41BCC664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1D3A5423" w14:textId="0213B69C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1BA89AC" w14:textId="77777777" w:rsidR="00837165" w:rsidRDefault="00837165">
            <w:pPr>
              <w:ind w:left="-6"/>
              <w:rPr>
                <w:sz w:val="24"/>
                <w:szCs w:val="24"/>
              </w:rPr>
            </w:pPr>
          </w:p>
        </w:tc>
      </w:tr>
      <w:bookmarkEnd w:id="0"/>
      <w:tr w:rsidR="00837165" w14:paraId="61756F1B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C80BA3D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6. Информационно-аналитическая деятельность</w:t>
            </w:r>
          </w:p>
        </w:tc>
      </w:tr>
      <w:tr w:rsidR="00837165" w14:paraId="78B1731A" w14:textId="77777777" w:rsidTr="00894806">
        <w:trPr>
          <w:trHeight w:val="569"/>
        </w:trPr>
        <w:tc>
          <w:tcPr>
            <w:tcW w:w="708" w:type="dxa"/>
          </w:tcPr>
          <w:p w14:paraId="71343A71" w14:textId="77777777" w:rsidR="00837165" w:rsidRDefault="0083716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692" w:type="dxa"/>
            <w:gridSpan w:val="2"/>
          </w:tcPr>
          <w:p w14:paraId="7BB306DF" w14:textId="77777777" w:rsidR="00837165" w:rsidRDefault="00837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выполненных мероприятий за неделю, планирование мероприятий на следующую неделю.</w:t>
            </w:r>
          </w:p>
        </w:tc>
        <w:tc>
          <w:tcPr>
            <w:tcW w:w="2523" w:type="dxa"/>
          </w:tcPr>
          <w:p w14:paraId="1E1B82BD" w14:textId="77777777" w:rsidR="00837165" w:rsidRDefault="00837165" w:rsidP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20734B87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.</w:t>
            </w:r>
          </w:p>
        </w:tc>
        <w:tc>
          <w:tcPr>
            <w:tcW w:w="1935" w:type="dxa"/>
          </w:tcPr>
          <w:p w14:paraId="02253CB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69979EBC" w14:textId="77777777" w:rsidR="00837165" w:rsidRDefault="00837165">
            <w:pP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1CBDA05C" w14:textId="77777777" w:rsidTr="00894806">
        <w:trPr>
          <w:trHeight w:val="569"/>
        </w:trPr>
        <w:tc>
          <w:tcPr>
            <w:tcW w:w="708" w:type="dxa"/>
          </w:tcPr>
          <w:p w14:paraId="4A99B75D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692" w:type="dxa"/>
            <w:gridSpan w:val="2"/>
          </w:tcPr>
          <w:p w14:paraId="061C3BA3" w14:textId="77777777" w:rsidR="00837165" w:rsidRDefault="00837165" w:rsidP="006E6C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плана работы Отдела на май месяц </w:t>
            </w:r>
          </w:p>
        </w:tc>
        <w:tc>
          <w:tcPr>
            <w:tcW w:w="2523" w:type="dxa"/>
          </w:tcPr>
          <w:p w14:paraId="04288F52" w14:textId="77777777" w:rsidR="00837165" w:rsidRDefault="00837165" w:rsidP="00914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18.04</w:t>
            </w:r>
          </w:p>
        </w:tc>
        <w:tc>
          <w:tcPr>
            <w:tcW w:w="1750" w:type="dxa"/>
            <w:gridSpan w:val="2"/>
          </w:tcPr>
          <w:p w14:paraId="230EEB9F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E71FA66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459FC10B" w14:textId="77777777" w:rsidR="00837165" w:rsidRDefault="00837165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на месяц</w:t>
            </w:r>
          </w:p>
        </w:tc>
      </w:tr>
      <w:tr w:rsidR="00837165" w14:paraId="6DB187A7" w14:textId="77777777" w:rsidTr="00894806">
        <w:trPr>
          <w:trHeight w:val="569"/>
        </w:trPr>
        <w:tc>
          <w:tcPr>
            <w:tcW w:w="708" w:type="dxa"/>
          </w:tcPr>
          <w:p w14:paraId="31BDA956" w14:textId="77777777" w:rsidR="00837165" w:rsidRDefault="00837165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692" w:type="dxa"/>
            <w:gridSpan w:val="2"/>
          </w:tcPr>
          <w:p w14:paraId="54161FC2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иска с федеральными государственными органами 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полнительной власти, органами исполнительной власти С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енской области, органами местного самоуправления, орга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ациями и гражданами по вопросам, относящимся к сфере д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ятельности Отдела по информационной политике.</w:t>
            </w:r>
          </w:p>
        </w:tc>
        <w:tc>
          <w:tcPr>
            <w:tcW w:w="2523" w:type="dxa"/>
          </w:tcPr>
          <w:p w14:paraId="6FCD354F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14:paraId="2E82FDC1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  <w:p w14:paraId="724D97DF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14:paraId="25C84026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E51A848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30304FC9" w14:textId="77777777" w:rsidTr="00894806">
        <w:trPr>
          <w:trHeight w:val="569"/>
        </w:trPr>
        <w:tc>
          <w:tcPr>
            <w:tcW w:w="708" w:type="dxa"/>
          </w:tcPr>
          <w:p w14:paraId="4EAE0608" w14:textId="77777777" w:rsidR="00837165" w:rsidRDefault="00837165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6692" w:type="dxa"/>
            <w:gridSpan w:val="2"/>
          </w:tcPr>
          <w:p w14:paraId="052A3E32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Мониторинг соответствия характеристик технических средств и программных комплексов.</w:t>
            </w:r>
          </w:p>
        </w:tc>
        <w:tc>
          <w:tcPr>
            <w:tcW w:w="2523" w:type="dxa"/>
          </w:tcPr>
          <w:p w14:paraId="40A0BD1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7183B6CE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650902A8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25B7D0C2" w14:textId="77777777" w:rsidR="00837165" w:rsidRDefault="00837165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17D06145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2505A88D" w14:textId="77777777" w:rsidTr="00894806">
        <w:trPr>
          <w:trHeight w:val="569"/>
        </w:trPr>
        <w:tc>
          <w:tcPr>
            <w:tcW w:w="708" w:type="dxa"/>
          </w:tcPr>
          <w:p w14:paraId="4871A2F1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.</w:t>
            </w:r>
          </w:p>
        </w:tc>
        <w:tc>
          <w:tcPr>
            <w:tcW w:w="6692" w:type="dxa"/>
            <w:gridSpan w:val="2"/>
          </w:tcPr>
          <w:p w14:paraId="4A84D7FC" w14:textId="77777777" w:rsidR="00837165" w:rsidRPr="00F42AE9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Подготовка предложений по обновлению и развитию пр</w:t>
            </w:r>
            <w:r w:rsidRPr="00F42AE9">
              <w:rPr>
                <w:color w:val="000000"/>
                <w:sz w:val="24"/>
                <w:szCs w:val="24"/>
              </w:rPr>
              <w:t>о</w:t>
            </w:r>
            <w:r w:rsidRPr="00F42AE9">
              <w:rPr>
                <w:color w:val="000000"/>
                <w:sz w:val="24"/>
                <w:szCs w:val="24"/>
              </w:rPr>
              <w:t>граммно-технических комплексов.</w:t>
            </w:r>
          </w:p>
        </w:tc>
        <w:tc>
          <w:tcPr>
            <w:tcW w:w="2523" w:type="dxa"/>
          </w:tcPr>
          <w:p w14:paraId="655EAF9E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выявления</w:t>
            </w:r>
          </w:p>
        </w:tc>
        <w:tc>
          <w:tcPr>
            <w:tcW w:w="1750" w:type="dxa"/>
            <w:gridSpan w:val="2"/>
          </w:tcPr>
          <w:p w14:paraId="7C842EC4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6030465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6CCC85CF" w14:textId="77777777" w:rsidR="00837165" w:rsidRDefault="00837165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7D363E6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1853674D" w14:textId="77777777" w:rsidTr="00894806">
        <w:trPr>
          <w:trHeight w:val="569"/>
        </w:trPr>
        <w:tc>
          <w:tcPr>
            <w:tcW w:w="708" w:type="dxa"/>
          </w:tcPr>
          <w:p w14:paraId="651FF1AD" w14:textId="77777777" w:rsidR="00837165" w:rsidRDefault="0083716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6.</w:t>
            </w:r>
          </w:p>
        </w:tc>
        <w:tc>
          <w:tcPr>
            <w:tcW w:w="6692" w:type="dxa"/>
            <w:gridSpan w:val="2"/>
          </w:tcPr>
          <w:p w14:paraId="15876C7E" w14:textId="77777777" w:rsidR="00837165" w:rsidRPr="00F42AE9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42AE9">
              <w:rPr>
                <w:color w:val="000000"/>
                <w:sz w:val="24"/>
                <w:szCs w:val="24"/>
              </w:rPr>
              <w:t>Составление заявок на поставку запасных частей, расходных материалов и программных сре</w:t>
            </w:r>
            <w:proofErr w:type="gramStart"/>
            <w:r w:rsidRPr="00F42AE9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F42AE9">
              <w:rPr>
                <w:color w:val="000000"/>
                <w:sz w:val="24"/>
                <w:szCs w:val="24"/>
              </w:rPr>
              <w:t>я включения соотве</w:t>
            </w:r>
            <w:r w:rsidRPr="00F42AE9">
              <w:rPr>
                <w:color w:val="000000"/>
                <w:sz w:val="24"/>
                <w:szCs w:val="24"/>
              </w:rPr>
              <w:t>т</w:t>
            </w:r>
            <w:r w:rsidRPr="00F42AE9">
              <w:rPr>
                <w:color w:val="000000"/>
                <w:sz w:val="24"/>
                <w:szCs w:val="24"/>
              </w:rPr>
              <w:t>ствующих расходов в бюджет муниципального образования  «Починковский  район» Смоленской области.</w:t>
            </w:r>
          </w:p>
        </w:tc>
        <w:tc>
          <w:tcPr>
            <w:tcW w:w="2523" w:type="dxa"/>
          </w:tcPr>
          <w:p w14:paraId="0759CDCE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14:paraId="1B391BE0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  <w:p w14:paraId="78EF1126" w14:textId="77777777" w:rsidR="00837165" w:rsidRDefault="00837165" w:rsidP="00B15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935" w:type="dxa"/>
          </w:tcPr>
          <w:p w14:paraId="0671E887" w14:textId="77777777" w:rsidR="00837165" w:rsidRDefault="00837165" w:rsidP="00B15116"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5AF2311F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36EE1CEC" w14:textId="77777777" w:rsidTr="00894806">
        <w:trPr>
          <w:trHeight w:val="569"/>
        </w:trPr>
        <w:tc>
          <w:tcPr>
            <w:tcW w:w="708" w:type="dxa"/>
          </w:tcPr>
          <w:p w14:paraId="52AEC42C" w14:textId="77777777" w:rsidR="00837165" w:rsidRDefault="0083716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7.</w:t>
            </w:r>
          </w:p>
        </w:tc>
        <w:tc>
          <w:tcPr>
            <w:tcW w:w="6692" w:type="dxa"/>
            <w:gridSpan w:val="2"/>
          </w:tcPr>
          <w:p w14:paraId="15A8A59A" w14:textId="77777777" w:rsidR="00837165" w:rsidRPr="00F42AE9" w:rsidRDefault="00837165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 xml:space="preserve">Участие в организации тестирования уровня компьютерной грамотности муниципальных служащих и </w:t>
            </w:r>
            <w:proofErr w:type="gramStart"/>
            <w:r w:rsidRPr="007E439B">
              <w:rPr>
                <w:color w:val="000000"/>
                <w:sz w:val="24"/>
                <w:szCs w:val="24"/>
              </w:rPr>
              <w:t>лиц</w:t>
            </w:r>
            <w:proofErr w:type="gramEnd"/>
            <w:r w:rsidRPr="007E439B">
              <w:rPr>
                <w:color w:val="000000"/>
                <w:sz w:val="24"/>
                <w:szCs w:val="24"/>
              </w:rPr>
              <w:t xml:space="preserve"> исполняющих обязанности по техническому обеспечению деятельности о</w:t>
            </w:r>
            <w:r w:rsidRPr="007E439B">
              <w:rPr>
                <w:color w:val="000000"/>
                <w:sz w:val="24"/>
                <w:szCs w:val="24"/>
              </w:rPr>
              <w:t>р</w:t>
            </w:r>
            <w:r w:rsidRPr="007E439B">
              <w:rPr>
                <w:color w:val="000000"/>
                <w:sz w:val="24"/>
                <w:szCs w:val="24"/>
              </w:rPr>
              <w:t>ганов местного самоуправления по вопросам цифрового ра</w:t>
            </w:r>
            <w:r w:rsidRPr="007E439B">
              <w:rPr>
                <w:color w:val="000000"/>
                <w:sz w:val="24"/>
                <w:szCs w:val="24"/>
              </w:rPr>
              <w:t>з</w:t>
            </w:r>
            <w:r w:rsidRPr="007E439B">
              <w:rPr>
                <w:color w:val="000000"/>
                <w:sz w:val="24"/>
                <w:szCs w:val="24"/>
              </w:rPr>
              <w:t>вития и использования информационных технологий.</w:t>
            </w:r>
          </w:p>
        </w:tc>
        <w:tc>
          <w:tcPr>
            <w:tcW w:w="2523" w:type="dxa"/>
          </w:tcPr>
          <w:p w14:paraId="01E5C1B7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50" w:type="dxa"/>
            <w:gridSpan w:val="2"/>
          </w:tcPr>
          <w:p w14:paraId="664548DE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B09601E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01B925D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70578F9C" w14:textId="77777777" w:rsidTr="00894806">
        <w:trPr>
          <w:trHeight w:val="569"/>
        </w:trPr>
        <w:tc>
          <w:tcPr>
            <w:tcW w:w="708" w:type="dxa"/>
          </w:tcPr>
          <w:p w14:paraId="67D865D2" w14:textId="77777777" w:rsidR="00837165" w:rsidRDefault="00837165" w:rsidP="00E12C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8.</w:t>
            </w:r>
          </w:p>
        </w:tc>
        <w:tc>
          <w:tcPr>
            <w:tcW w:w="6692" w:type="dxa"/>
            <w:gridSpan w:val="2"/>
          </w:tcPr>
          <w:p w14:paraId="73C72332" w14:textId="77777777" w:rsidR="00837165" w:rsidRPr="007E439B" w:rsidRDefault="00837165" w:rsidP="007E439B">
            <w:pPr>
              <w:jc w:val="both"/>
              <w:rPr>
                <w:color w:val="000000"/>
                <w:sz w:val="24"/>
                <w:szCs w:val="24"/>
              </w:rPr>
            </w:pPr>
            <w:r w:rsidRPr="007E439B">
              <w:rPr>
                <w:color w:val="000000"/>
                <w:sz w:val="24"/>
                <w:szCs w:val="24"/>
              </w:rPr>
              <w:t>Осуществляет обобщение сведений о гражданах Российской Федерации,  предоставляемых Управлением Министерства внутренних дел Российской Федерации по Смоленской обл</w:t>
            </w:r>
            <w:r w:rsidRPr="007E439B">
              <w:rPr>
                <w:color w:val="000000"/>
                <w:sz w:val="24"/>
                <w:szCs w:val="24"/>
              </w:rPr>
              <w:t>а</w:t>
            </w:r>
            <w:r w:rsidRPr="007E439B">
              <w:rPr>
                <w:color w:val="000000"/>
                <w:sz w:val="24"/>
                <w:szCs w:val="24"/>
              </w:rPr>
              <w:t xml:space="preserve">сти, Федеральным казенным учреждение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E439B">
              <w:rPr>
                <w:color w:val="000000"/>
                <w:sz w:val="24"/>
                <w:szCs w:val="24"/>
              </w:rPr>
              <w:t>Военный коми</w:t>
            </w:r>
            <w:r w:rsidRPr="007E439B">
              <w:rPr>
                <w:color w:val="000000"/>
                <w:sz w:val="24"/>
                <w:szCs w:val="24"/>
              </w:rPr>
              <w:t>с</w:t>
            </w:r>
            <w:r w:rsidRPr="007E439B">
              <w:rPr>
                <w:color w:val="000000"/>
                <w:sz w:val="24"/>
                <w:szCs w:val="24"/>
              </w:rPr>
              <w:t>сариат Смолен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E439B">
              <w:rPr>
                <w:color w:val="000000"/>
                <w:sz w:val="24"/>
                <w:szCs w:val="24"/>
              </w:rPr>
              <w:t>, Управлением Федеральной службы исполнения наказаний по Смоленской области, См</w:t>
            </w:r>
            <w:r w:rsidRPr="007E439B">
              <w:rPr>
                <w:color w:val="000000"/>
                <w:sz w:val="24"/>
                <w:szCs w:val="24"/>
              </w:rPr>
              <w:t>о</w:t>
            </w:r>
            <w:r w:rsidRPr="007E439B">
              <w:rPr>
                <w:color w:val="000000"/>
                <w:sz w:val="24"/>
                <w:szCs w:val="24"/>
              </w:rPr>
              <w:t>ленским областным судом, Главным управлением записей а</w:t>
            </w:r>
            <w:r w:rsidRPr="007E439B">
              <w:rPr>
                <w:color w:val="000000"/>
                <w:sz w:val="24"/>
                <w:szCs w:val="24"/>
              </w:rPr>
              <w:t>к</w:t>
            </w:r>
            <w:r w:rsidRPr="007E439B">
              <w:rPr>
                <w:color w:val="000000"/>
                <w:sz w:val="24"/>
                <w:szCs w:val="24"/>
              </w:rPr>
              <w:t>тов гражданского состояния Смоленской области</w:t>
            </w:r>
          </w:p>
        </w:tc>
        <w:tc>
          <w:tcPr>
            <w:tcW w:w="2523" w:type="dxa"/>
          </w:tcPr>
          <w:p w14:paraId="399E234F" w14:textId="77777777" w:rsidR="00837165" w:rsidRPr="002E7E8F" w:rsidRDefault="00837165" w:rsidP="0059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.03 до 25.03</w:t>
            </w:r>
          </w:p>
          <w:p w14:paraId="02BD6824" w14:textId="77777777" w:rsidR="00837165" w:rsidRDefault="00837165" w:rsidP="000B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14:paraId="3750E9C5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ешева М.К</w:t>
            </w:r>
          </w:p>
        </w:tc>
        <w:tc>
          <w:tcPr>
            <w:tcW w:w="1935" w:type="dxa"/>
          </w:tcPr>
          <w:p w14:paraId="3625095B" w14:textId="77777777" w:rsidR="00837165" w:rsidRDefault="00837165" w:rsidP="007E4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45E4A9E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7DBFC9AC" w14:textId="77777777" w:rsidTr="00894806">
        <w:trPr>
          <w:trHeight w:val="569"/>
        </w:trPr>
        <w:tc>
          <w:tcPr>
            <w:tcW w:w="708" w:type="dxa"/>
          </w:tcPr>
          <w:p w14:paraId="6A2D3B72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6692" w:type="dxa"/>
            <w:gridSpan w:val="2"/>
          </w:tcPr>
          <w:p w14:paraId="644E7448" w14:textId="77777777" w:rsidR="00837165" w:rsidRDefault="00837165" w:rsidP="007E439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ботоспособность камер в комплексе безопасный 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</w:t>
            </w:r>
          </w:p>
        </w:tc>
        <w:tc>
          <w:tcPr>
            <w:tcW w:w="2523" w:type="dxa"/>
          </w:tcPr>
          <w:p w14:paraId="30CFCF44" w14:textId="77777777" w:rsidR="00837165" w:rsidRDefault="00837165" w:rsidP="0089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750" w:type="dxa"/>
            <w:gridSpan w:val="2"/>
          </w:tcPr>
          <w:p w14:paraId="2F4F26C4" w14:textId="77777777" w:rsidR="00837165" w:rsidRDefault="00837165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A8EF67D" w14:textId="77777777" w:rsidR="00837165" w:rsidRDefault="00837165" w:rsidP="000C7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пелькина Т.В</w:t>
            </w:r>
          </w:p>
        </w:tc>
        <w:tc>
          <w:tcPr>
            <w:tcW w:w="1965" w:type="dxa"/>
          </w:tcPr>
          <w:p w14:paraId="2992BF40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</w:p>
        </w:tc>
      </w:tr>
      <w:tr w:rsidR="00837165" w14:paraId="00F48F36" w14:textId="77777777" w:rsidTr="00894806">
        <w:trPr>
          <w:trHeight w:val="210"/>
        </w:trPr>
        <w:tc>
          <w:tcPr>
            <w:tcW w:w="15573" w:type="dxa"/>
            <w:gridSpan w:val="8"/>
          </w:tcPr>
          <w:p w14:paraId="41A8BA01" w14:textId="77777777" w:rsidR="00837165" w:rsidRDefault="00837165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. Цифровая экономика</w:t>
            </w:r>
          </w:p>
        </w:tc>
      </w:tr>
      <w:tr w:rsidR="00837165" w14:paraId="10CBEA35" w14:textId="77777777" w:rsidTr="00894806">
        <w:trPr>
          <w:trHeight w:val="569"/>
        </w:trPr>
        <w:tc>
          <w:tcPr>
            <w:tcW w:w="708" w:type="dxa"/>
          </w:tcPr>
          <w:p w14:paraId="4126ABB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6692" w:type="dxa"/>
            <w:gridSpan w:val="2"/>
          </w:tcPr>
          <w:p w14:paraId="03973015" w14:textId="77777777" w:rsidR="00837165" w:rsidRDefault="00837165" w:rsidP="007E439B">
            <w:pP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Координация деятельности структурных подразделений А</w:t>
            </w:r>
            <w:r w:rsidRPr="007E439B">
              <w:rPr>
                <w:sz w:val="24"/>
                <w:szCs w:val="24"/>
              </w:rPr>
              <w:t>д</w:t>
            </w:r>
            <w:r w:rsidRPr="007E439B">
              <w:rPr>
                <w:sz w:val="24"/>
                <w:szCs w:val="24"/>
              </w:rPr>
              <w:t>министрации по вопросам цифрового развития, внедрения и использования информационных технологий.</w:t>
            </w:r>
          </w:p>
        </w:tc>
        <w:tc>
          <w:tcPr>
            <w:tcW w:w="2523" w:type="dxa"/>
          </w:tcPr>
          <w:p w14:paraId="5A1C39F8" w14:textId="77777777" w:rsidR="00837165" w:rsidRDefault="00837165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7E8BC9C" w14:textId="77777777" w:rsidR="00837165" w:rsidRDefault="0083716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0698542A" w14:textId="77777777" w:rsidR="00837165" w:rsidRDefault="0083716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1CE1782C" w14:textId="77777777" w:rsidR="00837165" w:rsidRDefault="00837165">
            <w:pPr>
              <w:ind w:left="-6"/>
              <w:rPr>
                <w:sz w:val="24"/>
                <w:szCs w:val="24"/>
              </w:rPr>
            </w:pPr>
          </w:p>
        </w:tc>
      </w:tr>
      <w:tr w:rsidR="00837165" w14:paraId="54A37CAE" w14:textId="77777777" w:rsidTr="008051F0">
        <w:trPr>
          <w:trHeight w:val="692"/>
        </w:trPr>
        <w:tc>
          <w:tcPr>
            <w:tcW w:w="15573" w:type="dxa"/>
            <w:gridSpan w:val="8"/>
          </w:tcPr>
          <w:p w14:paraId="79E4ABE6" w14:textId="77777777" w:rsidR="00837165" w:rsidRDefault="00837165" w:rsidP="00282822">
            <w:pPr>
              <w:ind w:left="-6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8. Отчетность и запросы</w:t>
            </w:r>
          </w:p>
        </w:tc>
      </w:tr>
      <w:tr w:rsidR="00837165" w14:paraId="2EF36870" w14:textId="77777777" w:rsidTr="00894806">
        <w:trPr>
          <w:trHeight w:val="569"/>
        </w:trPr>
        <w:tc>
          <w:tcPr>
            <w:tcW w:w="708" w:type="dxa"/>
          </w:tcPr>
          <w:p w14:paraId="1EF30F3B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692" w:type="dxa"/>
            <w:gridSpan w:val="2"/>
          </w:tcPr>
          <w:p w14:paraId="6D9C131D" w14:textId="77777777" w:rsidR="00837165" w:rsidRPr="007E439B" w:rsidRDefault="00837165" w:rsidP="007E43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тратах на программное обеспечение</w:t>
            </w:r>
          </w:p>
        </w:tc>
        <w:tc>
          <w:tcPr>
            <w:tcW w:w="2523" w:type="dxa"/>
          </w:tcPr>
          <w:p w14:paraId="179620B8" w14:textId="77777777" w:rsidR="00837165" w:rsidRDefault="00837165" w:rsidP="00BA4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7.04</w:t>
            </w:r>
          </w:p>
        </w:tc>
        <w:tc>
          <w:tcPr>
            <w:tcW w:w="1750" w:type="dxa"/>
            <w:gridSpan w:val="2"/>
          </w:tcPr>
          <w:p w14:paraId="7571FCF2" w14:textId="77777777" w:rsidR="00837165" w:rsidRDefault="00837165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101C268" w14:textId="77777777" w:rsidR="00837165" w:rsidRDefault="00837165" w:rsidP="00A4761E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2B8BD83D" w14:textId="77777777" w:rsidR="00837165" w:rsidRDefault="00837165">
            <w:pPr>
              <w:ind w:left="-6"/>
              <w:rPr>
                <w:sz w:val="24"/>
                <w:szCs w:val="24"/>
              </w:rPr>
            </w:pPr>
            <w:hyperlink r:id="rId12" w:history="1">
              <w:r w:rsidRPr="00EE2FF3">
                <w:rPr>
                  <w:rStyle w:val="ac"/>
                  <w:sz w:val="24"/>
                  <w:szCs w:val="24"/>
                </w:rPr>
                <w:t>http://pokazateli.admin-smolensk.ru/</w:t>
              </w:r>
            </w:hyperlink>
          </w:p>
        </w:tc>
      </w:tr>
      <w:tr w:rsidR="00837165" w14:paraId="01AE94C3" w14:textId="77777777" w:rsidTr="00894806">
        <w:trPr>
          <w:trHeight w:val="569"/>
        </w:trPr>
        <w:tc>
          <w:tcPr>
            <w:tcW w:w="708" w:type="dxa"/>
          </w:tcPr>
          <w:p w14:paraId="4AFA6714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692" w:type="dxa"/>
            <w:gridSpan w:val="2"/>
          </w:tcPr>
          <w:p w14:paraId="035154AB" w14:textId="77777777" w:rsidR="00837165" w:rsidRDefault="00837165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личестве сотрудников (работников), привитых против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 (</w:t>
            </w:r>
            <w:r>
              <w:rPr>
                <w:sz w:val="24"/>
                <w:szCs w:val="24"/>
                <w:lang w:val="en-US"/>
              </w:rPr>
              <w:t>COVID</w:t>
            </w:r>
            <w:r w:rsidRPr="0066147D">
              <w:rPr>
                <w:sz w:val="24"/>
                <w:szCs w:val="24"/>
              </w:rPr>
              <w:t xml:space="preserve">-19) </w:t>
            </w:r>
            <w:r>
              <w:rPr>
                <w:sz w:val="24"/>
                <w:szCs w:val="24"/>
              </w:rPr>
              <w:t xml:space="preserve">в соответствии с Указом </w:t>
            </w:r>
            <w:r w:rsidRPr="0066147D">
              <w:rPr>
                <w:sz w:val="24"/>
                <w:szCs w:val="24"/>
              </w:rPr>
              <w:t xml:space="preserve">Губернатора Смоленской области от 18.03.2020 N 24 </w:t>
            </w:r>
            <w:r>
              <w:rPr>
                <w:sz w:val="24"/>
                <w:szCs w:val="24"/>
              </w:rPr>
              <w:t>«</w:t>
            </w:r>
            <w:r w:rsidRPr="0066147D">
              <w:rPr>
                <w:sz w:val="24"/>
                <w:szCs w:val="24"/>
              </w:rPr>
              <w:t>О введении режима повышенной готовн</w:t>
            </w:r>
            <w:r w:rsidRPr="0066147D">
              <w:rPr>
                <w:sz w:val="24"/>
                <w:szCs w:val="24"/>
              </w:rPr>
              <w:t>о</w:t>
            </w:r>
            <w:r w:rsidRPr="0066147D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23" w:type="dxa"/>
          </w:tcPr>
          <w:p w14:paraId="6229D4E6" w14:textId="77777777" w:rsidR="00837165" w:rsidRDefault="00837165" w:rsidP="00560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п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цам</w:t>
            </w:r>
          </w:p>
        </w:tc>
        <w:tc>
          <w:tcPr>
            <w:tcW w:w="1750" w:type="dxa"/>
            <w:gridSpan w:val="2"/>
          </w:tcPr>
          <w:p w14:paraId="79D95EE9" w14:textId="77777777" w:rsidR="00837165" w:rsidRDefault="00837165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31AFBF2" w14:textId="77777777" w:rsidR="00837165" w:rsidRDefault="00837165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D402A96" w14:textId="77777777" w:rsidR="00837165" w:rsidRDefault="00837165" w:rsidP="000C78A8">
            <w:pPr>
              <w:ind w:left="-6"/>
              <w:rPr>
                <w:sz w:val="24"/>
                <w:szCs w:val="24"/>
              </w:rPr>
            </w:pPr>
            <w:hyperlink r:id="rId13" w:history="1">
              <w:r w:rsidRPr="003242C4">
                <w:rPr>
                  <w:rStyle w:val="ac"/>
                  <w:sz w:val="24"/>
                  <w:szCs w:val="24"/>
                </w:rPr>
                <w:t>http://vacstat.admin-smolensk.ru/</w:t>
              </w:r>
            </w:hyperlink>
          </w:p>
        </w:tc>
      </w:tr>
      <w:tr w:rsidR="00837165" w14:paraId="6FBFD446" w14:textId="77777777" w:rsidTr="00894806">
        <w:trPr>
          <w:trHeight w:val="569"/>
        </w:trPr>
        <w:tc>
          <w:tcPr>
            <w:tcW w:w="708" w:type="dxa"/>
          </w:tcPr>
          <w:p w14:paraId="218DAF45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3</w:t>
            </w:r>
          </w:p>
        </w:tc>
        <w:tc>
          <w:tcPr>
            <w:tcW w:w="6692" w:type="dxa"/>
            <w:gridSpan w:val="2"/>
          </w:tcPr>
          <w:p w14:paraId="5389A6E9" w14:textId="77777777" w:rsidR="00837165" w:rsidRPr="008051F0" w:rsidRDefault="00837165" w:rsidP="000C78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запрос Прокуратуры Починковского района от 22.10.2020 № 19-161в-70</w:t>
            </w:r>
          </w:p>
        </w:tc>
        <w:tc>
          <w:tcPr>
            <w:tcW w:w="2523" w:type="dxa"/>
          </w:tcPr>
          <w:p w14:paraId="62D51601" w14:textId="77777777" w:rsidR="00837165" w:rsidRDefault="00837165" w:rsidP="008A6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 и четвергам</w:t>
            </w:r>
          </w:p>
        </w:tc>
        <w:tc>
          <w:tcPr>
            <w:tcW w:w="1750" w:type="dxa"/>
            <w:gridSpan w:val="2"/>
          </w:tcPr>
          <w:p w14:paraId="23BA0AA4" w14:textId="77777777" w:rsidR="00837165" w:rsidRDefault="00837165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33370D18" w14:textId="77777777" w:rsidR="00837165" w:rsidRDefault="00837165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61FE318D" w14:textId="77777777" w:rsidR="00837165" w:rsidRPr="008051F0" w:rsidRDefault="00837165" w:rsidP="000C78A8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а в </w:t>
            </w:r>
            <w:proofErr w:type="spellStart"/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Про</w:t>
            </w:r>
            <w:proofErr w:type="spellEnd"/>
          </w:p>
        </w:tc>
      </w:tr>
      <w:tr w:rsidR="00837165" w14:paraId="74E1DDB0" w14:textId="77777777" w:rsidTr="00894806">
        <w:trPr>
          <w:trHeight w:val="235"/>
        </w:trPr>
        <w:tc>
          <w:tcPr>
            <w:tcW w:w="15573" w:type="dxa"/>
            <w:gridSpan w:val="8"/>
          </w:tcPr>
          <w:p w14:paraId="2D3F6A68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>
              <w:rPr>
                <w:b/>
                <w:color w:val="000000"/>
                <w:sz w:val="28"/>
                <w:szCs w:val="28"/>
              </w:rPr>
              <w:t>. Прочая деятельность</w:t>
            </w:r>
          </w:p>
        </w:tc>
      </w:tr>
      <w:tr w:rsidR="00837165" w14:paraId="723F62E7" w14:textId="77777777" w:rsidTr="00894806">
        <w:trPr>
          <w:trHeight w:val="569"/>
        </w:trPr>
        <w:tc>
          <w:tcPr>
            <w:tcW w:w="708" w:type="dxa"/>
          </w:tcPr>
          <w:p w14:paraId="180294D6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6692" w:type="dxa"/>
            <w:gridSpan w:val="2"/>
          </w:tcPr>
          <w:p w14:paraId="36149EC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обеспечения работников Администрации м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бильной связью и доступа в сеть «Интернет» с мобильных устройств</w:t>
            </w:r>
          </w:p>
        </w:tc>
        <w:tc>
          <w:tcPr>
            <w:tcW w:w="2523" w:type="dxa"/>
          </w:tcPr>
          <w:p w14:paraId="501CD5C5" w14:textId="77777777" w:rsidR="00837165" w:rsidRDefault="00837165">
            <w:pPr>
              <w:ind w:left="-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заявок </w:t>
            </w:r>
          </w:p>
        </w:tc>
        <w:tc>
          <w:tcPr>
            <w:tcW w:w="1750" w:type="dxa"/>
            <w:gridSpan w:val="2"/>
          </w:tcPr>
          <w:p w14:paraId="7D41C25A" w14:textId="77777777" w:rsidR="00837165" w:rsidRDefault="00837165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5EC9E417" w14:textId="77777777" w:rsidR="00837165" w:rsidRDefault="00837165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024027B1" w14:textId="77777777" w:rsidR="00837165" w:rsidRDefault="00837165">
            <w:pPr>
              <w:ind w:left="-6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счетов и Актов</w:t>
            </w:r>
          </w:p>
        </w:tc>
      </w:tr>
      <w:tr w:rsidR="00837165" w14:paraId="1FF00C0D" w14:textId="77777777" w:rsidTr="00894806">
        <w:trPr>
          <w:trHeight w:val="569"/>
        </w:trPr>
        <w:tc>
          <w:tcPr>
            <w:tcW w:w="708" w:type="dxa"/>
          </w:tcPr>
          <w:p w14:paraId="04C21B34" w14:textId="77777777" w:rsidR="00837165" w:rsidRDefault="00837165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  <w:tc>
          <w:tcPr>
            <w:tcW w:w="6692" w:type="dxa"/>
            <w:gridSpan w:val="2"/>
          </w:tcPr>
          <w:p w14:paraId="259A57D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пий постановлений Администрац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“Починковский район”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в прокуратуру Починковского района</w:t>
            </w:r>
          </w:p>
        </w:tc>
        <w:tc>
          <w:tcPr>
            <w:tcW w:w="2523" w:type="dxa"/>
          </w:tcPr>
          <w:p w14:paraId="2D294EB7" w14:textId="77777777" w:rsidR="00837165" w:rsidRDefault="00837165" w:rsidP="00955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 по в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кам</w:t>
            </w:r>
          </w:p>
        </w:tc>
        <w:tc>
          <w:tcPr>
            <w:tcW w:w="1750" w:type="dxa"/>
            <w:gridSpan w:val="2"/>
          </w:tcPr>
          <w:p w14:paraId="24BD9A60" w14:textId="77777777" w:rsidR="00837165" w:rsidRDefault="00837165" w:rsidP="00B15116">
            <w:pPr>
              <w:ind w:left="-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рутин</w:t>
            </w:r>
            <w:proofErr w:type="spellEnd"/>
            <w:r>
              <w:rPr>
                <w:sz w:val="24"/>
                <w:szCs w:val="24"/>
              </w:rPr>
              <w:t xml:space="preserve"> С.В..</w:t>
            </w:r>
          </w:p>
        </w:tc>
        <w:tc>
          <w:tcPr>
            <w:tcW w:w="1935" w:type="dxa"/>
          </w:tcPr>
          <w:p w14:paraId="18D80AD3" w14:textId="77777777" w:rsidR="00837165" w:rsidRDefault="00837165" w:rsidP="00B15116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65" w:type="dxa"/>
          </w:tcPr>
          <w:p w14:paraId="3324121A" w14:textId="77777777" w:rsidR="00837165" w:rsidRDefault="0083716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тправке – отметка о ходе исполнения в </w:t>
            </w:r>
            <w:proofErr w:type="spellStart"/>
            <w:r>
              <w:rPr>
                <w:sz w:val="24"/>
                <w:szCs w:val="24"/>
              </w:rPr>
              <w:t>ДелоПр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9D733EF" w14:textId="77777777" w:rsidR="00837165" w:rsidRDefault="0083716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получении – регистрация письма в </w:t>
            </w:r>
            <w:proofErr w:type="spellStart"/>
            <w:r>
              <w:rPr>
                <w:sz w:val="24"/>
                <w:szCs w:val="24"/>
              </w:rPr>
              <w:t>Д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</w:t>
            </w:r>
            <w:proofErr w:type="spellEnd"/>
          </w:p>
        </w:tc>
      </w:tr>
      <w:tr w:rsidR="00837165" w14:paraId="763A9EF3" w14:textId="77777777" w:rsidTr="0058587E">
        <w:trPr>
          <w:trHeight w:val="582"/>
        </w:trPr>
        <w:tc>
          <w:tcPr>
            <w:tcW w:w="708" w:type="dxa"/>
          </w:tcPr>
          <w:p w14:paraId="570B195A" w14:textId="77777777" w:rsidR="00837165" w:rsidRDefault="00837165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692" w:type="dxa"/>
            <w:gridSpan w:val="2"/>
          </w:tcPr>
          <w:p w14:paraId="5FD8683C" w14:textId="77777777" w:rsidR="00837165" w:rsidRDefault="0083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7E439B">
              <w:rPr>
                <w:sz w:val="24"/>
                <w:szCs w:val="24"/>
              </w:rPr>
              <w:t>Организация межведомственного взаимодействия при пред</w:t>
            </w:r>
            <w:r w:rsidRPr="007E439B">
              <w:rPr>
                <w:sz w:val="24"/>
                <w:szCs w:val="24"/>
              </w:rPr>
              <w:t>о</w:t>
            </w:r>
            <w:r w:rsidRPr="007E439B">
              <w:rPr>
                <w:sz w:val="24"/>
                <w:szCs w:val="24"/>
              </w:rPr>
              <w:t>ставлении муниципальных услуг.</w:t>
            </w:r>
          </w:p>
        </w:tc>
        <w:tc>
          <w:tcPr>
            <w:tcW w:w="2523" w:type="dxa"/>
          </w:tcPr>
          <w:p w14:paraId="0C23BE23" w14:textId="77777777" w:rsidR="00837165" w:rsidRDefault="00837165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5241ED40" w14:textId="77777777" w:rsidR="00837165" w:rsidRDefault="00837165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4637945B" w14:textId="77777777" w:rsidR="00837165" w:rsidRDefault="00837165" w:rsidP="007E439B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5D43344F" w14:textId="77777777" w:rsidR="00837165" w:rsidRDefault="00837165">
            <w:pPr>
              <w:ind w:left="-6"/>
              <w:rPr>
                <w:sz w:val="24"/>
                <w:szCs w:val="24"/>
              </w:rPr>
            </w:pPr>
          </w:p>
        </w:tc>
      </w:tr>
      <w:tr w:rsidR="00837165" w14:paraId="097E19F3" w14:textId="77777777" w:rsidTr="00894806">
        <w:trPr>
          <w:trHeight w:val="569"/>
        </w:trPr>
        <w:tc>
          <w:tcPr>
            <w:tcW w:w="708" w:type="dxa"/>
          </w:tcPr>
          <w:p w14:paraId="41F0D1D4" w14:textId="77777777" w:rsidR="00837165" w:rsidRDefault="00837165" w:rsidP="00282822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692" w:type="dxa"/>
            <w:gridSpan w:val="2"/>
          </w:tcPr>
          <w:p w14:paraId="4EAE8E1A" w14:textId="77777777" w:rsidR="00837165" w:rsidRPr="007E439B" w:rsidRDefault="00837165" w:rsidP="005858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58587E">
              <w:rPr>
                <w:sz w:val="24"/>
                <w:szCs w:val="24"/>
              </w:rPr>
              <w:t>Приемка оказанных услуг в Единой информационной системе</w:t>
            </w:r>
            <w:r>
              <w:rPr>
                <w:sz w:val="24"/>
                <w:szCs w:val="24"/>
              </w:rPr>
              <w:t xml:space="preserve"> согласно </w:t>
            </w:r>
            <w:r w:rsidRPr="0058587E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Pr="0058587E">
              <w:rPr>
                <w:sz w:val="24"/>
                <w:szCs w:val="24"/>
              </w:rPr>
              <w:t xml:space="preserve"> контракт</w:t>
            </w:r>
            <w:r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 xml:space="preserve"> </w:t>
            </w:r>
            <w:r w:rsidRPr="00560AE7">
              <w:rPr>
                <w:sz w:val="24"/>
                <w:szCs w:val="24"/>
              </w:rPr>
              <w:t>№ 1 от 31.01.2023</w:t>
            </w:r>
            <w:r w:rsidRPr="0058587E">
              <w:rPr>
                <w:sz w:val="24"/>
                <w:szCs w:val="24"/>
              </w:rPr>
              <w:t xml:space="preserve"> на ок</w:t>
            </w:r>
            <w:r w:rsidRPr="0058587E">
              <w:rPr>
                <w:sz w:val="24"/>
                <w:szCs w:val="24"/>
              </w:rPr>
              <w:t>а</w:t>
            </w:r>
            <w:r w:rsidRPr="0058587E">
              <w:rPr>
                <w:sz w:val="24"/>
                <w:szCs w:val="24"/>
              </w:rPr>
              <w:t>зание услуг по адаптации и сопровождению адаптированных экземпляров Систем КонсультантПлюс</w:t>
            </w:r>
          </w:p>
        </w:tc>
        <w:tc>
          <w:tcPr>
            <w:tcW w:w="2523" w:type="dxa"/>
          </w:tcPr>
          <w:p w14:paraId="198E5E5A" w14:textId="77777777" w:rsidR="00837165" w:rsidRDefault="00837165" w:rsidP="007E4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просов</w:t>
            </w:r>
          </w:p>
        </w:tc>
        <w:tc>
          <w:tcPr>
            <w:tcW w:w="1750" w:type="dxa"/>
            <w:gridSpan w:val="2"/>
          </w:tcPr>
          <w:p w14:paraId="05C6738C" w14:textId="77777777" w:rsidR="00837165" w:rsidRDefault="00837165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А.С.</w:t>
            </w:r>
          </w:p>
        </w:tc>
        <w:tc>
          <w:tcPr>
            <w:tcW w:w="1935" w:type="dxa"/>
          </w:tcPr>
          <w:p w14:paraId="294B74F6" w14:textId="77777777" w:rsidR="00837165" w:rsidRDefault="00837165" w:rsidP="00A935F5">
            <w:pPr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пелькина Т.В.</w:t>
            </w:r>
          </w:p>
        </w:tc>
        <w:tc>
          <w:tcPr>
            <w:tcW w:w="1965" w:type="dxa"/>
          </w:tcPr>
          <w:p w14:paraId="4ED2D68F" w14:textId="77777777" w:rsidR="00837165" w:rsidRDefault="00837165">
            <w:pPr>
              <w:ind w:left="-6"/>
              <w:rPr>
                <w:sz w:val="24"/>
                <w:szCs w:val="24"/>
              </w:rPr>
            </w:pPr>
            <w:r w:rsidRPr="00560AE7">
              <w:rPr>
                <w:sz w:val="24"/>
                <w:szCs w:val="24"/>
              </w:rPr>
              <w:t>https://zakupki.gov.ru/epz/order/notice/zk20/view/common-info.html?regNumber=0163300007023000001</w:t>
            </w:r>
          </w:p>
        </w:tc>
      </w:tr>
    </w:tbl>
    <w:p w14:paraId="45B62544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77C07F10" w14:textId="77777777" w:rsidR="005A690E" w:rsidRDefault="005A690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ED76F17" w14:textId="77777777" w:rsidR="00964521" w:rsidRDefault="0096452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tbl>
      <w:tblPr>
        <w:tblStyle w:val="a7"/>
        <w:tblW w:w="153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20"/>
        <w:gridCol w:w="9480"/>
      </w:tblGrid>
      <w:tr w:rsidR="009F4B67" w14:paraId="2DAC5F91" w14:textId="77777777">
        <w:trPr>
          <w:trHeight w:val="823"/>
        </w:trPr>
        <w:tc>
          <w:tcPr>
            <w:tcW w:w="5820" w:type="dxa"/>
          </w:tcPr>
          <w:p w14:paraId="19CD9CF3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информационн</w:t>
            </w:r>
            <w:r>
              <w:rPr>
                <w:sz w:val="24"/>
                <w:szCs w:val="24"/>
              </w:rPr>
              <w:t xml:space="preserve">ым технологиям </w:t>
            </w:r>
            <w:r>
              <w:rPr>
                <w:color w:val="000000"/>
                <w:sz w:val="24"/>
                <w:szCs w:val="24"/>
              </w:rPr>
              <w:t>Администрации муниципального образования «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чинковский район» Смоленской области</w:t>
            </w:r>
          </w:p>
          <w:p w14:paraId="000AD6B8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7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9480" w:type="dxa"/>
          </w:tcPr>
          <w:p w14:paraId="3ADC0C6A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6D5017F" w14:textId="77777777" w:rsidR="009F4B67" w:rsidRDefault="009F4B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54A73516" w14:textId="77777777" w:rsidR="009F4B67" w:rsidRDefault="00BA4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Ковалев</w:t>
            </w:r>
          </w:p>
        </w:tc>
      </w:tr>
    </w:tbl>
    <w:p w14:paraId="48DAF798" w14:textId="77777777" w:rsidR="009F4B67" w:rsidRDefault="009F4B67">
      <w:pPr>
        <w:pBdr>
          <w:top w:val="nil"/>
          <w:left w:val="nil"/>
          <w:bottom w:val="nil"/>
          <w:right w:val="nil"/>
          <w:between w:val="nil"/>
        </w:pBdr>
        <w:tabs>
          <w:tab w:val="left" w:pos="4521"/>
        </w:tabs>
        <w:rPr>
          <w:color w:val="000000"/>
          <w:sz w:val="2"/>
          <w:szCs w:val="2"/>
        </w:rPr>
      </w:pPr>
    </w:p>
    <w:sectPr w:rsidR="009F4B67" w:rsidSect="00CE727D">
      <w:pgSz w:w="16838" w:h="11906" w:orient="landscape"/>
      <w:pgMar w:top="426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CDD7" w14:textId="77777777" w:rsidR="00150C53" w:rsidRDefault="00150C53" w:rsidP="00DC6DD4">
      <w:r>
        <w:separator/>
      </w:r>
    </w:p>
  </w:endnote>
  <w:endnote w:type="continuationSeparator" w:id="0">
    <w:p w14:paraId="19520F03" w14:textId="77777777" w:rsidR="00150C53" w:rsidRDefault="00150C53" w:rsidP="00DC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58D21" w14:textId="77777777" w:rsidR="00150C53" w:rsidRDefault="00150C53" w:rsidP="00DC6DD4">
      <w:r>
        <w:separator/>
      </w:r>
    </w:p>
  </w:footnote>
  <w:footnote w:type="continuationSeparator" w:id="0">
    <w:p w14:paraId="4ED2831E" w14:textId="77777777" w:rsidR="00150C53" w:rsidRDefault="00150C53" w:rsidP="00DC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AE1"/>
    <w:multiLevelType w:val="multilevel"/>
    <w:tmpl w:val="9A1E19E6"/>
    <w:lvl w:ilvl="0">
      <w:start w:val="1"/>
      <w:numFmt w:val="decimal"/>
      <w:lvlText w:val="%1."/>
      <w:lvlJc w:val="left"/>
      <w:pPr>
        <w:ind w:left="5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79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7"/>
    <w:rsid w:val="0001493E"/>
    <w:rsid w:val="00035DF7"/>
    <w:rsid w:val="000757D4"/>
    <w:rsid w:val="00084F60"/>
    <w:rsid w:val="00097021"/>
    <w:rsid w:val="000A39E1"/>
    <w:rsid w:val="000B32FE"/>
    <w:rsid w:val="000C1D35"/>
    <w:rsid w:val="000C604E"/>
    <w:rsid w:val="000C78A8"/>
    <w:rsid w:val="00107380"/>
    <w:rsid w:val="00113458"/>
    <w:rsid w:val="001367BC"/>
    <w:rsid w:val="00150C53"/>
    <w:rsid w:val="001513F3"/>
    <w:rsid w:val="00193E7A"/>
    <w:rsid w:val="001C6A36"/>
    <w:rsid w:val="001E2AF6"/>
    <w:rsid w:val="001F1902"/>
    <w:rsid w:val="00211EB5"/>
    <w:rsid w:val="00244761"/>
    <w:rsid w:val="00255682"/>
    <w:rsid w:val="00282822"/>
    <w:rsid w:val="00290841"/>
    <w:rsid w:val="002A7BCB"/>
    <w:rsid w:val="002B5EDB"/>
    <w:rsid w:val="002E5AFF"/>
    <w:rsid w:val="002E7E8F"/>
    <w:rsid w:val="00431A57"/>
    <w:rsid w:val="00465BD1"/>
    <w:rsid w:val="004B5B96"/>
    <w:rsid w:val="004C0206"/>
    <w:rsid w:val="004C0F7F"/>
    <w:rsid w:val="004E12D6"/>
    <w:rsid w:val="00560AE7"/>
    <w:rsid w:val="00581904"/>
    <w:rsid w:val="0058587E"/>
    <w:rsid w:val="0059429D"/>
    <w:rsid w:val="005A690E"/>
    <w:rsid w:val="005B77DF"/>
    <w:rsid w:val="0062015C"/>
    <w:rsid w:val="0066147D"/>
    <w:rsid w:val="00662FA2"/>
    <w:rsid w:val="00667240"/>
    <w:rsid w:val="006E6C83"/>
    <w:rsid w:val="00716811"/>
    <w:rsid w:val="007A6377"/>
    <w:rsid w:val="007E0399"/>
    <w:rsid w:val="007E439B"/>
    <w:rsid w:val="00803973"/>
    <w:rsid w:val="008051F0"/>
    <w:rsid w:val="00837165"/>
    <w:rsid w:val="00894806"/>
    <w:rsid w:val="008A672D"/>
    <w:rsid w:val="008B412F"/>
    <w:rsid w:val="008F70FF"/>
    <w:rsid w:val="00914BB4"/>
    <w:rsid w:val="009448B5"/>
    <w:rsid w:val="0095572F"/>
    <w:rsid w:val="00964521"/>
    <w:rsid w:val="00990F5C"/>
    <w:rsid w:val="009978AF"/>
    <w:rsid w:val="009B212B"/>
    <w:rsid w:val="009D2469"/>
    <w:rsid w:val="009E5F37"/>
    <w:rsid w:val="009F4B67"/>
    <w:rsid w:val="00A02DA6"/>
    <w:rsid w:val="00AE5D45"/>
    <w:rsid w:val="00AF744C"/>
    <w:rsid w:val="00B06476"/>
    <w:rsid w:val="00B468A7"/>
    <w:rsid w:val="00B4718A"/>
    <w:rsid w:val="00B50EAE"/>
    <w:rsid w:val="00BA41D5"/>
    <w:rsid w:val="00BA4D73"/>
    <w:rsid w:val="00C01643"/>
    <w:rsid w:val="00C24E39"/>
    <w:rsid w:val="00C267EA"/>
    <w:rsid w:val="00C71C92"/>
    <w:rsid w:val="00C93F04"/>
    <w:rsid w:val="00CE727D"/>
    <w:rsid w:val="00D473A4"/>
    <w:rsid w:val="00D6318B"/>
    <w:rsid w:val="00D94CFF"/>
    <w:rsid w:val="00DB489B"/>
    <w:rsid w:val="00DC6DD4"/>
    <w:rsid w:val="00DD331A"/>
    <w:rsid w:val="00E12CC5"/>
    <w:rsid w:val="00E47398"/>
    <w:rsid w:val="00E621BA"/>
    <w:rsid w:val="00EB7878"/>
    <w:rsid w:val="00EB7B77"/>
    <w:rsid w:val="00ED202A"/>
    <w:rsid w:val="00F42AE9"/>
    <w:rsid w:val="00F571F4"/>
    <w:rsid w:val="00F664EC"/>
    <w:rsid w:val="00F940E6"/>
    <w:rsid w:val="00FB6F68"/>
    <w:rsid w:val="00FE68DA"/>
    <w:rsid w:val="00FE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C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12F"/>
  </w:style>
  <w:style w:type="paragraph" w:styleId="1">
    <w:name w:val="heading 1"/>
    <w:basedOn w:val="a"/>
    <w:next w:val="a"/>
    <w:rsid w:val="008B41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B41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B41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B41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B412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B412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B41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B412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B41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B412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6DD4"/>
  </w:style>
  <w:style w:type="paragraph" w:styleId="aa">
    <w:name w:val="footer"/>
    <w:basedOn w:val="a"/>
    <w:link w:val="ab"/>
    <w:uiPriority w:val="99"/>
    <w:unhideWhenUsed/>
    <w:rsid w:val="00DC6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DD4"/>
  </w:style>
  <w:style w:type="character" w:styleId="ac">
    <w:name w:val="Hyperlink"/>
    <w:basedOn w:val="a0"/>
    <w:uiPriority w:val="99"/>
    <w:unhideWhenUsed/>
    <w:rsid w:val="008051F0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C78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acstat.admin-smolen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kazateli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chinok.admin-smolensk.ru/administraciya/strukturnye-podr/otdel-press-sluzhby-obschestvennyh-svyazej-i-raboty-s-obrascheniyami-grazhdan-administracii-municipalnogo-obrazovaniya-pochinkovskij-rajon-smolenskoj-oblast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chinok.admin-smolensk.ru/administraciya/strukturnye-podr/otdel-po-orgrabote-municipalnoj-sluzhbe-i-kad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administraciya/strukturnye-podr/otdel-informacionnoj-politi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4035-B69F-458C-9048-96AE4191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ей Сергеевич (Починковский район)</dc:creator>
  <cp:lastModifiedBy>Ковалев Алексей Сергеевич (Починковский район)</cp:lastModifiedBy>
  <cp:revision>11</cp:revision>
  <dcterms:created xsi:type="dcterms:W3CDTF">2023-01-19T06:11:00Z</dcterms:created>
  <dcterms:modified xsi:type="dcterms:W3CDTF">2023-03-17T12:50:00Z</dcterms:modified>
</cp:coreProperties>
</file>